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EF41" w14:textId="340A9D4B" w:rsidR="00BC7F2A" w:rsidRPr="00D17521" w:rsidRDefault="00784A7E" w:rsidP="0056514E">
      <w:pPr>
        <w:jc w:val="center"/>
        <w:rPr>
          <w:sz w:val="24"/>
          <w:szCs w:val="24"/>
        </w:rPr>
      </w:pPr>
      <w:r>
        <w:rPr>
          <w:rFonts w:hint="eastAsia"/>
          <w:sz w:val="24"/>
          <w:szCs w:val="24"/>
        </w:rPr>
        <w:t>塩の里　食事処</w:t>
      </w:r>
      <w:r w:rsidR="00BC7F2A" w:rsidRPr="00D17521">
        <w:rPr>
          <w:rFonts w:hint="eastAsia"/>
          <w:sz w:val="24"/>
          <w:szCs w:val="24"/>
        </w:rPr>
        <w:t>出店者募集要項</w:t>
      </w:r>
    </w:p>
    <w:p w14:paraId="71A44FED" w14:textId="77777777" w:rsidR="00BC7F2A" w:rsidRPr="00D17521" w:rsidRDefault="0056514E" w:rsidP="00BC7F2A">
      <w:pPr>
        <w:rPr>
          <w:sz w:val="24"/>
          <w:szCs w:val="24"/>
        </w:rPr>
      </w:pPr>
      <w:r w:rsidRPr="00D17521">
        <w:rPr>
          <w:rFonts w:hint="eastAsia"/>
          <w:sz w:val="24"/>
          <w:szCs w:val="24"/>
        </w:rPr>
        <w:t>１</w:t>
      </w:r>
      <w:r w:rsidR="00734F25" w:rsidRPr="00D17521">
        <w:rPr>
          <w:rFonts w:hint="eastAsia"/>
          <w:sz w:val="24"/>
          <w:szCs w:val="24"/>
        </w:rPr>
        <w:t>．</w:t>
      </w:r>
      <w:r w:rsidR="00BC7F2A" w:rsidRPr="00D17521">
        <w:rPr>
          <w:rFonts w:hint="eastAsia"/>
          <w:sz w:val="24"/>
          <w:szCs w:val="24"/>
        </w:rPr>
        <w:t>募集の趣旨</w:t>
      </w:r>
    </w:p>
    <w:p w14:paraId="479B2398" w14:textId="0A2E93CF" w:rsidR="0056514E" w:rsidRDefault="00784A7E" w:rsidP="00D17521">
      <w:pPr>
        <w:ind w:firstLineChars="100" w:firstLine="240"/>
        <w:rPr>
          <w:sz w:val="24"/>
          <w:szCs w:val="24"/>
        </w:rPr>
      </w:pPr>
      <w:r>
        <w:rPr>
          <w:rFonts w:hint="eastAsia"/>
          <w:sz w:val="24"/>
          <w:szCs w:val="24"/>
        </w:rPr>
        <w:t>塩の里は大池高原や鹿塩温泉などへの観光客や地元の方への食事</w:t>
      </w:r>
      <w:r w:rsidR="003207C4">
        <w:rPr>
          <w:rFonts w:hint="eastAsia"/>
          <w:sz w:val="24"/>
          <w:szCs w:val="24"/>
        </w:rPr>
        <w:t>の提供を行ってきましたが、先の出店者との契約が</w:t>
      </w:r>
      <w:r w:rsidR="005E3193">
        <w:rPr>
          <w:rFonts w:hint="eastAsia"/>
          <w:sz w:val="24"/>
          <w:szCs w:val="24"/>
        </w:rPr>
        <w:t>令和</w:t>
      </w:r>
      <w:r w:rsidR="005E3193">
        <w:rPr>
          <w:rFonts w:hint="eastAsia"/>
          <w:sz w:val="24"/>
          <w:szCs w:val="24"/>
        </w:rPr>
        <w:t>7</w:t>
      </w:r>
      <w:r w:rsidR="005E3193">
        <w:rPr>
          <w:rFonts w:hint="eastAsia"/>
          <w:sz w:val="24"/>
          <w:szCs w:val="24"/>
        </w:rPr>
        <w:t>年</w:t>
      </w:r>
      <w:r w:rsidR="003207C4">
        <w:rPr>
          <w:rFonts w:hint="eastAsia"/>
          <w:sz w:val="24"/>
          <w:szCs w:val="24"/>
        </w:rPr>
        <w:t>7</w:t>
      </w:r>
      <w:r>
        <w:rPr>
          <w:rFonts w:hint="eastAsia"/>
          <w:sz w:val="24"/>
          <w:szCs w:val="24"/>
        </w:rPr>
        <w:t>月をもって終了したため、</w:t>
      </w:r>
      <w:r w:rsidR="003207C4">
        <w:rPr>
          <w:rFonts w:hint="eastAsia"/>
          <w:sz w:val="24"/>
          <w:szCs w:val="24"/>
        </w:rPr>
        <w:t>新たな</w:t>
      </w:r>
      <w:r w:rsidR="007533C8">
        <w:rPr>
          <w:rFonts w:hint="eastAsia"/>
          <w:sz w:val="24"/>
          <w:szCs w:val="24"/>
        </w:rPr>
        <w:t>出店者の募集を行います。</w:t>
      </w:r>
    </w:p>
    <w:p w14:paraId="25B158A9" w14:textId="77777777" w:rsidR="00CE23D2" w:rsidRPr="00003A78" w:rsidRDefault="00CE23D2" w:rsidP="00D17521">
      <w:pPr>
        <w:ind w:firstLineChars="100" w:firstLine="240"/>
        <w:rPr>
          <w:sz w:val="24"/>
          <w:szCs w:val="24"/>
        </w:rPr>
      </w:pPr>
    </w:p>
    <w:p w14:paraId="1FA30817" w14:textId="77777777" w:rsidR="00BC7F2A" w:rsidRPr="00D17521" w:rsidRDefault="0056514E" w:rsidP="00BC7F2A">
      <w:pPr>
        <w:rPr>
          <w:sz w:val="24"/>
          <w:szCs w:val="24"/>
        </w:rPr>
      </w:pPr>
      <w:r w:rsidRPr="00D17521">
        <w:rPr>
          <w:rFonts w:hint="eastAsia"/>
          <w:sz w:val="24"/>
          <w:szCs w:val="24"/>
        </w:rPr>
        <w:t>２．</w:t>
      </w:r>
      <w:r w:rsidR="00BC7F2A" w:rsidRPr="00D17521">
        <w:rPr>
          <w:rFonts w:hint="eastAsia"/>
          <w:sz w:val="24"/>
          <w:szCs w:val="24"/>
        </w:rPr>
        <w:t>施設の概要</w:t>
      </w:r>
    </w:p>
    <w:p w14:paraId="4C7A12C7" w14:textId="2A8123AC" w:rsidR="00BC7F2A" w:rsidRPr="00D17521" w:rsidRDefault="00BC7F2A" w:rsidP="00BC7F2A">
      <w:pPr>
        <w:rPr>
          <w:sz w:val="24"/>
          <w:szCs w:val="24"/>
        </w:rPr>
      </w:pPr>
      <w:r w:rsidRPr="00D17521">
        <w:rPr>
          <w:rFonts w:hint="eastAsia"/>
          <w:sz w:val="24"/>
          <w:szCs w:val="24"/>
        </w:rPr>
        <w:t>(1)</w:t>
      </w:r>
      <w:r w:rsidRPr="00D17521">
        <w:rPr>
          <w:rFonts w:hint="eastAsia"/>
          <w:sz w:val="24"/>
          <w:szCs w:val="24"/>
        </w:rPr>
        <w:t>施設の所在</w:t>
      </w:r>
      <w:r w:rsidR="0056514E" w:rsidRPr="00D17521">
        <w:rPr>
          <w:rFonts w:hint="eastAsia"/>
          <w:sz w:val="24"/>
          <w:szCs w:val="24"/>
        </w:rPr>
        <w:t xml:space="preserve">　大鹿村大字</w:t>
      </w:r>
      <w:r w:rsidR="007533C8">
        <w:rPr>
          <w:rFonts w:hint="eastAsia"/>
          <w:sz w:val="24"/>
          <w:szCs w:val="24"/>
        </w:rPr>
        <w:t>鹿塩</w:t>
      </w:r>
      <w:r w:rsidR="00784A7E">
        <w:rPr>
          <w:rFonts w:hint="eastAsia"/>
          <w:sz w:val="24"/>
          <w:szCs w:val="24"/>
        </w:rPr>
        <w:t>364-1</w:t>
      </w:r>
    </w:p>
    <w:p w14:paraId="022F2D85" w14:textId="54D6A760" w:rsidR="00BC7F2A" w:rsidRPr="00D17521" w:rsidRDefault="00BC7F2A" w:rsidP="00BC7F2A">
      <w:pPr>
        <w:rPr>
          <w:sz w:val="24"/>
          <w:szCs w:val="24"/>
        </w:rPr>
      </w:pPr>
      <w:r w:rsidRPr="00D17521">
        <w:rPr>
          <w:rFonts w:hint="eastAsia"/>
          <w:sz w:val="24"/>
          <w:szCs w:val="24"/>
        </w:rPr>
        <w:t>(2)</w:t>
      </w:r>
      <w:r w:rsidRPr="00D17521">
        <w:rPr>
          <w:rFonts w:hint="eastAsia"/>
          <w:sz w:val="24"/>
          <w:szCs w:val="24"/>
        </w:rPr>
        <w:t>施設構造</w:t>
      </w:r>
      <w:r w:rsidR="006E3851" w:rsidRPr="00D17521">
        <w:rPr>
          <w:rFonts w:hint="eastAsia"/>
          <w:sz w:val="24"/>
          <w:szCs w:val="24"/>
        </w:rPr>
        <w:t xml:space="preserve">　　</w:t>
      </w:r>
      <w:r w:rsidR="007533C8">
        <w:rPr>
          <w:rFonts w:hint="eastAsia"/>
          <w:sz w:val="24"/>
          <w:szCs w:val="24"/>
        </w:rPr>
        <w:t>木造</w:t>
      </w:r>
      <w:r w:rsidR="00784A7E">
        <w:rPr>
          <w:rFonts w:hint="eastAsia"/>
          <w:sz w:val="24"/>
          <w:szCs w:val="24"/>
        </w:rPr>
        <w:t>1</w:t>
      </w:r>
      <w:r w:rsidR="007533C8">
        <w:rPr>
          <w:rFonts w:hint="eastAsia"/>
          <w:sz w:val="24"/>
          <w:szCs w:val="24"/>
        </w:rPr>
        <w:t xml:space="preserve">階建　</w:t>
      </w:r>
      <w:r w:rsidR="007916C1">
        <w:rPr>
          <w:rFonts w:hint="eastAsia"/>
          <w:sz w:val="24"/>
          <w:szCs w:val="24"/>
        </w:rPr>
        <w:t>132.49</w:t>
      </w:r>
      <w:r w:rsidR="006E3851" w:rsidRPr="00D17521">
        <w:rPr>
          <w:rFonts w:hint="eastAsia"/>
          <w:sz w:val="24"/>
          <w:szCs w:val="24"/>
        </w:rPr>
        <w:t>㎡</w:t>
      </w:r>
    </w:p>
    <w:p w14:paraId="66F1F6E5" w14:textId="77777777" w:rsidR="00BC7F2A" w:rsidRPr="00D17521" w:rsidRDefault="00BC7F2A" w:rsidP="00BC7F2A">
      <w:pPr>
        <w:rPr>
          <w:sz w:val="24"/>
          <w:szCs w:val="24"/>
        </w:rPr>
      </w:pPr>
      <w:r w:rsidRPr="00D17521">
        <w:rPr>
          <w:rFonts w:hint="eastAsia"/>
          <w:sz w:val="24"/>
          <w:szCs w:val="24"/>
        </w:rPr>
        <w:t>(3)</w:t>
      </w:r>
      <w:r w:rsidR="007533C8">
        <w:rPr>
          <w:rFonts w:hint="eastAsia"/>
          <w:sz w:val="24"/>
          <w:szCs w:val="24"/>
        </w:rPr>
        <w:t>施設所有者</w:t>
      </w:r>
      <w:r w:rsidR="00A83D39" w:rsidRPr="00D17521">
        <w:rPr>
          <w:rFonts w:hint="eastAsia"/>
          <w:sz w:val="24"/>
          <w:szCs w:val="24"/>
        </w:rPr>
        <w:t xml:space="preserve">　大鹿村</w:t>
      </w:r>
    </w:p>
    <w:p w14:paraId="6B999625" w14:textId="161A2099" w:rsidR="00BC7F2A" w:rsidRPr="00D17521" w:rsidRDefault="00BC7F2A" w:rsidP="00BC7F2A">
      <w:pPr>
        <w:rPr>
          <w:sz w:val="24"/>
          <w:szCs w:val="24"/>
        </w:rPr>
      </w:pPr>
      <w:r w:rsidRPr="00D17521">
        <w:rPr>
          <w:rFonts w:hint="eastAsia"/>
          <w:sz w:val="24"/>
          <w:szCs w:val="24"/>
        </w:rPr>
        <w:t>(4)</w:t>
      </w:r>
      <w:r w:rsidR="007533C8">
        <w:rPr>
          <w:rFonts w:hint="eastAsia"/>
          <w:sz w:val="24"/>
          <w:szCs w:val="24"/>
        </w:rPr>
        <w:t>契約</w:t>
      </w:r>
      <w:r w:rsidR="006E3851" w:rsidRPr="00D17521">
        <w:rPr>
          <w:rFonts w:hint="eastAsia"/>
          <w:sz w:val="24"/>
          <w:szCs w:val="24"/>
        </w:rPr>
        <w:t xml:space="preserve">予定　　</w:t>
      </w:r>
      <w:r w:rsidR="00325490" w:rsidRPr="00C3689C">
        <w:rPr>
          <w:rFonts w:hint="eastAsia"/>
          <w:sz w:val="24"/>
          <w:szCs w:val="24"/>
        </w:rPr>
        <w:t>村と出店者との協議により決定する</w:t>
      </w:r>
    </w:p>
    <w:p w14:paraId="7E21E9F2" w14:textId="77777777" w:rsidR="00BC7F2A" w:rsidRPr="00D17521" w:rsidRDefault="006E3851" w:rsidP="00BC7F2A">
      <w:pPr>
        <w:rPr>
          <w:sz w:val="24"/>
          <w:szCs w:val="24"/>
        </w:rPr>
      </w:pPr>
      <w:r w:rsidRPr="00D17521">
        <w:rPr>
          <w:sz w:val="24"/>
          <w:szCs w:val="24"/>
        </w:rPr>
        <w:t xml:space="preserve"> </w:t>
      </w:r>
    </w:p>
    <w:p w14:paraId="7618E751" w14:textId="77777777" w:rsidR="00BC7F2A" w:rsidRPr="00D17521" w:rsidRDefault="00145D59" w:rsidP="00BC7F2A">
      <w:pPr>
        <w:rPr>
          <w:sz w:val="24"/>
          <w:szCs w:val="24"/>
        </w:rPr>
      </w:pPr>
      <w:r w:rsidRPr="00D17521">
        <w:rPr>
          <w:rFonts w:hint="eastAsia"/>
          <w:sz w:val="24"/>
          <w:szCs w:val="24"/>
        </w:rPr>
        <w:t>３．</w:t>
      </w:r>
      <w:r w:rsidR="00B56554">
        <w:rPr>
          <w:rFonts w:hint="eastAsia"/>
          <w:sz w:val="24"/>
          <w:szCs w:val="24"/>
        </w:rPr>
        <w:t>出店</w:t>
      </w:r>
      <w:r w:rsidR="007533C8">
        <w:rPr>
          <w:rFonts w:hint="eastAsia"/>
          <w:sz w:val="24"/>
          <w:szCs w:val="24"/>
        </w:rPr>
        <w:t>者</w:t>
      </w:r>
      <w:r w:rsidR="00BC7F2A" w:rsidRPr="00D17521">
        <w:rPr>
          <w:rFonts w:hint="eastAsia"/>
          <w:sz w:val="24"/>
          <w:szCs w:val="24"/>
        </w:rPr>
        <w:t>募集概要</w:t>
      </w:r>
    </w:p>
    <w:p w14:paraId="346EF8C0" w14:textId="77777777" w:rsidR="00BC7F2A" w:rsidRPr="00D17521" w:rsidRDefault="00BC7F2A" w:rsidP="00BC7F2A">
      <w:pPr>
        <w:rPr>
          <w:sz w:val="24"/>
          <w:szCs w:val="24"/>
        </w:rPr>
      </w:pPr>
      <w:r w:rsidRPr="00D17521">
        <w:rPr>
          <w:rFonts w:hint="eastAsia"/>
          <w:sz w:val="24"/>
          <w:szCs w:val="24"/>
        </w:rPr>
        <w:t>(1)</w:t>
      </w:r>
      <w:r w:rsidR="0039621A">
        <w:rPr>
          <w:rFonts w:hint="eastAsia"/>
          <w:sz w:val="24"/>
          <w:szCs w:val="24"/>
        </w:rPr>
        <w:t>出店</w:t>
      </w:r>
      <w:r w:rsidR="001C7B50">
        <w:rPr>
          <w:rFonts w:hint="eastAsia"/>
          <w:sz w:val="24"/>
          <w:szCs w:val="24"/>
        </w:rPr>
        <w:t>に</w:t>
      </w:r>
      <w:r w:rsidR="0039621A">
        <w:rPr>
          <w:rFonts w:hint="eastAsia"/>
          <w:sz w:val="24"/>
          <w:szCs w:val="24"/>
        </w:rPr>
        <w:t>あたって</w:t>
      </w:r>
      <w:r w:rsidRPr="00D17521">
        <w:rPr>
          <w:rFonts w:hint="eastAsia"/>
          <w:sz w:val="24"/>
          <w:szCs w:val="24"/>
        </w:rPr>
        <w:t>、小規模飲食販売店を想定し、調理行為を伴う飲食物を提供していただきます。</w:t>
      </w:r>
      <w:r w:rsidRPr="00D17521">
        <w:rPr>
          <w:rFonts w:hint="eastAsia"/>
          <w:sz w:val="24"/>
          <w:szCs w:val="24"/>
        </w:rPr>
        <w:t>(</w:t>
      </w:r>
      <w:r w:rsidRPr="00D17521">
        <w:rPr>
          <w:rFonts w:hint="eastAsia"/>
          <w:sz w:val="24"/>
          <w:szCs w:val="24"/>
        </w:rPr>
        <w:t>単に土産品等の小売のみを行なう業態は対象外とします。</w:t>
      </w:r>
      <w:r w:rsidRPr="00D17521">
        <w:rPr>
          <w:rFonts w:hint="eastAsia"/>
          <w:sz w:val="24"/>
          <w:szCs w:val="24"/>
        </w:rPr>
        <w:t>)</w:t>
      </w:r>
    </w:p>
    <w:p w14:paraId="2049AE00" w14:textId="77777777" w:rsidR="00BC7F2A" w:rsidRPr="00D17521" w:rsidRDefault="00425716" w:rsidP="00BC7F2A">
      <w:pPr>
        <w:rPr>
          <w:sz w:val="24"/>
          <w:szCs w:val="24"/>
        </w:rPr>
      </w:pPr>
      <w:r w:rsidRPr="00D17521">
        <w:rPr>
          <w:rFonts w:hint="eastAsia"/>
          <w:sz w:val="24"/>
          <w:szCs w:val="24"/>
        </w:rPr>
        <w:t>(2)</w:t>
      </w:r>
      <w:r w:rsidR="00874B6D" w:rsidRPr="00874B6D">
        <w:rPr>
          <w:rFonts w:hint="eastAsia"/>
          <w:sz w:val="24"/>
          <w:szCs w:val="24"/>
        </w:rPr>
        <w:t xml:space="preserve"> </w:t>
      </w:r>
      <w:r w:rsidR="00874B6D" w:rsidRPr="00D17521">
        <w:rPr>
          <w:rFonts w:hint="eastAsia"/>
          <w:sz w:val="24"/>
          <w:szCs w:val="24"/>
        </w:rPr>
        <w:t>販売飲食物の製造にあたっては、可能な限り村内産物を原材料とし、地元食材の</w:t>
      </w:r>
      <w:r w:rsidR="00874B6D" w:rsidRPr="00D17521">
        <w:rPr>
          <w:rFonts w:hint="eastAsia"/>
          <w:sz w:val="24"/>
          <w:szCs w:val="24"/>
        </w:rPr>
        <w:t>PR</w:t>
      </w:r>
      <w:r w:rsidR="00874B6D" w:rsidRPr="00D17521">
        <w:rPr>
          <w:rFonts w:hint="eastAsia"/>
          <w:sz w:val="24"/>
          <w:szCs w:val="24"/>
        </w:rPr>
        <w:t>を行うとともに、</w:t>
      </w:r>
      <w:r w:rsidR="00874B6D">
        <w:rPr>
          <w:rFonts w:hint="eastAsia"/>
          <w:sz w:val="24"/>
          <w:szCs w:val="24"/>
        </w:rPr>
        <w:t>特色あるメニューを提供していただきます。</w:t>
      </w:r>
    </w:p>
    <w:p w14:paraId="5A348E7F" w14:textId="2D4B858A" w:rsidR="003207C4" w:rsidRPr="00D17521" w:rsidRDefault="009507D4" w:rsidP="00F82105">
      <w:pPr>
        <w:rPr>
          <w:sz w:val="24"/>
          <w:szCs w:val="24"/>
        </w:rPr>
      </w:pPr>
      <w:r>
        <w:rPr>
          <w:rFonts w:hint="eastAsia"/>
          <w:sz w:val="24"/>
          <w:szCs w:val="24"/>
        </w:rPr>
        <w:t>(3)</w:t>
      </w:r>
      <w:r>
        <w:rPr>
          <w:rFonts w:hint="eastAsia"/>
          <w:sz w:val="24"/>
          <w:szCs w:val="24"/>
        </w:rPr>
        <w:t>風俗営業等規則及び業務の適正化</w:t>
      </w:r>
      <w:r w:rsidR="00E37F37">
        <w:rPr>
          <w:rFonts w:hint="eastAsia"/>
          <w:sz w:val="24"/>
          <w:szCs w:val="24"/>
        </w:rPr>
        <w:t>に関する法律第</w:t>
      </w:r>
      <w:r w:rsidR="00E37F37">
        <w:rPr>
          <w:rFonts w:hint="eastAsia"/>
          <w:sz w:val="24"/>
          <w:szCs w:val="24"/>
        </w:rPr>
        <w:t>2</w:t>
      </w:r>
      <w:r w:rsidR="00E37F37">
        <w:rPr>
          <w:rFonts w:hint="eastAsia"/>
          <w:sz w:val="24"/>
          <w:szCs w:val="24"/>
        </w:rPr>
        <w:t>条に規定される「風俗営業」業種は、出店できません。</w:t>
      </w:r>
    </w:p>
    <w:p w14:paraId="65B43B6D" w14:textId="2C302641" w:rsidR="00BC7F2A" w:rsidRDefault="003207C4" w:rsidP="00BC7F2A">
      <w:pPr>
        <w:rPr>
          <w:sz w:val="24"/>
          <w:szCs w:val="24"/>
        </w:rPr>
      </w:pPr>
      <w:r>
        <w:rPr>
          <w:rFonts w:hint="eastAsia"/>
          <w:sz w:val="24"/>
          <w:szCs w:val="24"/>
        </w:rPr>
        <w:t>(4)</w:t>
      </w:r>
      <w:r>
        <w:rPr>
          <w:rFonts w:hint="eastAsia"/>
          <w:sz w:val="24"/>
          <w:szCs w:val="24"/>
        </w:rPr>
        <w:t>暴力団、暴力団関係企業、暴力団員、暴力団密接関係者等、反社会的勢力の出店はできません。</w:t>
      </w:r>
    </w:p>
    <w:p w14:paraId="0B2290F8" w14:textId="77777777" w:rsidR="003207C4" w:rsidRPr="00F82105" w:rsidRDefault="003207C4" w:rsidP="00BC7F2A">
      <w:pPr>
        <w:rPr>
          <w:sz w:val="24"/>
          <w:szCs w:val="24"/>
        </w:rPr>
      </w:pPr>
    </w:p>
    <w:p w14:paraId="4E58AF98" w14:textId="77777777" w:rsidR="00BC7F2A" w:rsidRPr="00D17521" w:rsidRDefault="00145D59" w:rsidP="00BC7F2A">
      <w:pPr>
        <w:rPr>
          <w:sz w:val="24"/>
          <w:szCs w:val="24"/>
        </w:rPr>
      </w:pPr>
      <w:r w:rsidRPr="00D17521">
        <w:rPr>
          <w:rFonts w:hint="eastAsia"/>
          <w:sz w:val="24"/>
          <w:szCs w:val="24"/>
        </w:rPr>
        <w:t>４．</w:t>
      </w:r>
      <w:r w:rsidR="00BC7F2A" w:rsidRPr="00D17521">
        <w:rPr>
          <w:rFonts w:hint="eastAsia"/>
          <w:sz w:val="24"/>
          <w:szCs w:val="24"/>
        </w:rPr>
        <w:t>応募者の参加資格</w:t>
      </w:r>
    </w:p>
    <w:p w14:paraId="3B5542BF" w14:textId="77777777" w:rsidR="00BC7F2A" w:rsidRPr="00D17521" w:rsidRDefault="00BC7F2A" w:rsidP="00D17521">
      <w:pPr>
        <w:ind w:firstLineChars="100" w:firstLine="240"/>
        <w:rPr>
          <w:sz w:val="24"/>
          <w:szCs w:val="24"/>
        </w:rPr>
      </w:pPr>
      <w:r w:rsidRPr="00D17521">
        <w:rPr>
          <w:rFonts w:hint="eastAsia"/>
          <w:sz w:val="24"/>
          <w:szCs w:val="24"/>
        </w:rPr>
        <w:t>応募者は、以下の要件を全て満たすこととします。</w:t>
      </w:r>
    </w:p>
    <w:p w14:paraId="50EE5BC6" w14:textId="0958C003" w:rsidR="00BC7F2A" w:rsidRPr="00D17521" w:rsidRDefault="00BC7F2A" w:rsidP="00BC7F2A">
      <w:pPr>
        <w:rPr>
          <w:sz w:val="24"/>
          <w:szCs w:val="24"/>
        </w:rPr>
      </w:pPr>
      <w:r w:rsidRPr="00D17521">
        <w:rPr>
          <w:rFonts w:hint="eastAsia"/>
          <w:sz w:val="24"/>
          <w:szCs w:val="24"/>
        </w:rPr>
        <w:t>(1)</w:t>
      </w:r>
      <w:r w:rsidR="00587EE0" w:rsidRPr="00C3689C">
        <w:rPr>
          <w:rFonts w:hint="eastAsia"/>
          <w:sz w:val="24"/>
          <w:szCs w:val="24"/>
        </w:rPr>
        <w:t>大鹿村商工会に加入または、加入見込の者で</w:t>
      </w:r>
      <w:r w:rsidRPr="00C3689C">
        <w:rPr>
          <w:rFonts w:hint="eastAsia"/>
          <w:sz w:val="24"/>
          <w:szCs w:val="24"/>
        </w:rPr>
        <w:t>あること。</w:t>
      </w:r>
    </w:p>
    <w:p w14:paraId="63439238" w14:textId="77777777" w:rsidR="00BC7F2A" w:rsidRPr="00D17521" w:rsidRDefault="00BC7F2A" w:rsidP="00BC7F2A">
      <w:pPr>
        <w:rPr>
          <w:sz w:val="24"/>
          <w:szCs w:val="24"/>
        </w:rPr>
      </w:pPr>
      <w:r w:rsidRPr="00D17521">
        <w:rPr>
          <w:rFonts w:hint="eastAsia"/>
          <w:sz w:val="24"/>
          <w:szCs w:val="24"/>
        </w:rPr>
        <w:t>(2)</w:t>
      </w:r>
      <w:r w:rsidR="00145D59" w:rsidRPr="00D17521">
        <w:rPr>
          <w:rFonts w:hint="eastAsia"/>
          <w:sz w:val="24"/>
          <w:szCs w:val="24"/>
        </w:rPr>
        <w:t>公租公課を完納していること。</w:t>
      </w:r>
    </w:p>
    <w:p w14:paraId="324D5FA3" w14:textId="0B82D5DD" w:rsidR="00B56554" w:rsidRPr="00D17521" w:rsidRDefault="00BC7F2A" w:rsidP="00BC7F2A">
      <w:pPr>
        <w:rPr>
          <w:sz w:val="24"/>
          <w:szCs w:val="24"/>
        </w:rPr>
      </w:pPr>
      <w:r w:rsidRPr="00D17521">
        <w:rPr>
          <w:rFonts w:hint="eastAsia"/>
          <w:sz w:val="24"/>
          <w:szCs w:val="24"/>
        </w:rPr>
        <w:t>(3)</w:t>
      </w:r>
      <w:r w:rsidR="00145D59" w:rsidRPr="00D17521">
        <w:rPr>
          <w:rFonts w:hint="eastAsia"/>
          <w:sz w:val="24"/>
          <w:szCs w:val="24"/>
        </w:rPr>
        <w:t>その販売に必要な、食品衛生法等の各関係諸法令に基づく全ての許可及び免許を有すること。</w:t>
      </w:r>
      <w:r w:rsidR="00B56554">
        <w:rPr>
          <w:rFonts w:hint="eastAsia"/>
          <w:sz w:val="24"/>
          <w:szCs w:val="24"/>
        </w:rPr>
        <w:t>申込時点で必要な許可及び免許が無い者は、令和</w:t>
      </w:r>
      <w:r w:rsidR="00784A7E">
        <w:rPr>
          <w:rFonts w:hint="eastAsia"/>
          <w:sz w:val="24"/>
          <w:szCs w:val="24"/>
        </w:rPr>
        <w:t>8</w:t>
      </w:r>
      <w:r w:rsidR="00B56554">
        <w:rPr>
          <w:rFonts w:hint="eastAsia"/>
          <w:sz w:val="24"/>
          <w:szCs w:val="24"/>
        </w:rPr>
        <w:t>年度中に取得する見込であること。</w:t>
      </w:r>
    </w:p>
    <w:p w14:paraId="5D5ABC44" w14:textId="77777777" w:rsidR="00805D7E" w:rsidRPr="00B56554" w:rsidRDefault="00805D7E" w:rsidP="00BC7F2A">
      <w:pPr>
        <w:rPr>
          <w:sz w:val="24"/>
          <w:szCs w:val="24"/>
        </w:rPr>
      </w:pPr>
    </w:p>
    <w:p w14:paraId="7CF5648D" w14:textId="77777777" w:rsidR="00BC7F2A" w:rsidRPr="00D17521" w:rsidRDefault="00145D59" w:rsidP="00BC7F2A">
      <w:pPr>
        <w:rPr>
          <w:sz w:val="24"/>
          <w:szCs w:val="24"/>
        </w:rPr>
      </w:pPr>
      <w:r w:rsidRPr="00D17521">
        <w:rPr>
          <w:rFonts w:hint="eastAsia"/>
          <w:sz w:val="24"/>
          <w:szCs w:val="24"/>
        </w:rPr>
        <w:t>５．</w:t>
      </w:r>
      <w:r w:rsidR="00BC7F2A" w:rsidRPr="00D17521">
        <w:rPr>
          <w:rFonts w:hint="eastAsia"/>
          <w:sz w:val="24"/>
          <w:szCs w:val="24"/>
        </w:rPr>
        <w:t>契約条件等</w:t>
      </w:r>
    </w:p>
    <w:p w14:paraId="6D1F6BFB" w14:textId="77777777" w:rsidR="00BC7F2A" w:rsidRPr="00D17521" w:rsidRDefault="00BC7F2A" w:rsidP="00BC7F2A">
      <w:pPr>
        <w:rPr>
          <w:sz w:val="24"/>
          <w:szCs w:val="24"/>
        </w:rPr>
      </w:pPr>
      <w:r w:rsidRPr="00D17521">
        <w:rPr>
          <w:rFonts w:hint="eastAsia"/>
          <w:sz w:val="24"/>
          <w:szCs w:val="24"/>
        </w:rPr>
        <w:t>(1)</w:t>
      </w:r>
      <w:r w:rsidRPr="00D17521">
        <w:rPr>
          <w:rFonts w:hint="eastAsia"/>
          <w:sz w:val="24"/>
          <w:szCs w:val="24"/>
        </w:rPr>
        <w:t>契約の相手</w:t>
      </w:r>
      <w:r w:rsidR="00C77809" w:rsidRPr="00D17521">
        <w:rPr>
          <w:rFonts w:hint="eastAsia"/>
          <w:sz w:val="24"/>
          <w:szCs w:val="24"/>
        </w:rPr>
        <w:t xml:space="preserve">　</w:t>
      </w:r>
      <w:r w:rsidR="00C77809" w:rsidRPr="00D17521">
        <w:rPr>
          <w:rFonts w:hint="eastAsia"/>
          <w:sz w:val="24"/>
          <w:szCs w:val="24"/>
        </w:rPr>
        <w:t xml:space="preserve"> </w:t>
      </w:r>
      <w:r w:rsidR="00F82105">
        <w:rPr>
          <w:rFonts w:hint="eastAsia"/>
          <w:sz w:val="24"/>
          <w:szCs w:val="24"/>
        </w:rPr>
        <w:t>大鹿村</w:t>
      </w:r>
    </w:p>
    <w:p w14:paraId="697E78A3" w14:textId="718FA40B" w:rsidR="00BC7F2A" w:rsidRDefault="00BC7F2A" w:rsidP="00BC7F2A">
      <w:pPr>
        <w:rPr>
          <w:sz w:val="24"/>
          <w:szCs w:val="24"/>
        </w:rPr>
      </w:pPr>
      <w:r w:rsidRPr="00D17521">
        <w:rPr>
          <w:rFonts w:hint="eastAsia"/>
          <w:sz w:val="24"/>
          <w:szCs w:val="24"/>
        </w:rPr>
        <w:t>(2)</w:t>
      </w:r>
      <w:r w:rsidR="00145D59" w:rsidRPr="00D17521">
        <w:rPr>
          <w:rFonts w:hint="eastAsia"/>
          <w:sz w:val="24"/>
          <w:szCs w:val="24"/>
        </w:rPr>
        <w:t>賃料</w:t>
      </w:r>
      <w:r w:rsidR="00C77809" w:rsidRPr="00D17521">
        <w:rPr>
          <w:rFonts w:hint="eastAsia"/>
          <w:sz w:val="24"/>
          <w:szCs w:val="24"/>
        </w:rPr>
        <w:t xml:space="preserve">　　</w:t>
      </w:r>
      <w:r w:rsidR="00F82105">
        <w:rPr>
          <w:rFonts w:hint="eastAsia"/>
          <w:sz w:val="24"/>
          <w:szCs w:val="24"/>
        </w:rPr>
        <w:t xml:space="preserve">　　</w:t>
      </w:r>
      <w:r w:rsidR="00F82105">
        <w:rPr>
          <w:rFonts w:hint="eastAsia"/>
          <w:sz w:val="24"/>
          <w:szCs w:val="24"/>
        </w:rPr>
        <w:t xml:space="preserve"> </w:t>
      </w:r>
      <w:r w:rsidR="00784A7E">
        <w:rPr>
          <w:rFonts w:hint="eastAsia"/>
          <w:sz w:val="24"/>
          <w:szCs w:val="24"/>
        </w:rPr>
        <w:t>月</w:t>
      </w:r>
      <w:r w:rsidR="00F82105">
        <w:rPr>
          <w:rFonts w:hint="eastAsia"/>
          <w:sz w:val="24"/>
          <w:szCs w:val="24"/>
        </w:rPr>
        <w:t xml:space="preserve">額　</w:t>
      </w:r>
      <w:r w:rsidR="00784A7E">
        <w:rPr>
          <w:rFonts w:hint="eastAsia"/>
          <w:sz w:val="24"/>
          <w:szCs w:val="24"/>
        </w:rPr>
        <w:t>25,000</w:t>
      </w:r>
      <w:r w:rsidR="00F82105">
        <w:rPr>
          <w:rFonts w:hint="eastAsia"/>
          <w:sz w:val="24"/>
          <w:szCs w:val="24"/>
        </w:rPr>
        <w:t>円</w:t>
      </w:r>
    </w:p>
    <w:p w14:paraId="33E6FA2E" w14:textId="7C731300" w:rsidR="00F82105" w:rsidRPr="00D17521" w:rsidRDefault="00F82105" w:rsidP="00BC7F2A">
      <w:pPr>
        <w:rPr>
          <w:sz w:val="24"/>
          <w:szCs w:val="24"/>
        </w:rPr>
      </w:pPr>
      <w:r>
        <w:rPr>
          <w:rFonts w:hint="eastAsia"/>
          <w:sz w:val="24"/>
          <w:szCs w:val="24"/>
        </w:rPr>
        <w:t xml:space="preserve">　　　　　　　　（</w:t>
      </w:r>
      <w:r w:rsidR="00894B17">
        <w:rPr>
          <w:rFonts w:hint="eastAsia"/>
          <w:sz w:val="24"/>
          <w:szCs w:val="24"/>
        </w:rPr>
        <w:t>年</w:t>
      </w:r>
      <w:r w:rsidR="00894B17">
        <w:rPr>
          <w:rFonts w:hint="eastAsia"/>
          <w:sz w:val="24"/>
          <w:szCs w:val="24"/>
        </w:rPr>
        <w:t>300,000</w:t>
      </w:r>
      <w:r w:rsidR="00894B17">
        <w:rPr>
          <w:rFonts w:hint="eastAsia"/>
          <w:sz w:val="24"/>
          <w:szCs w:val="24"/>
        </w:rPr>
        <w:t>円）</w:t>
      </w:r>
    </w:p>
    <w:p w14:paraId="3F187EF1" w14:textId="77777777" w:rsidR="00BC7F2A" w:rsidRPr="00D17521" w:rsidRDefault="00BC7F2A" w:rsidP="00BC7F2A">
      <w:pPr>
        <w:rPr>
          <w:sz w:val="24"/>
          <w:szCs w:val="24"/>
        </w:rPr>
      </w:pPr>
      <w:r w:rsidRPr="00D17521">
        <w:rPr>
          <w:rFonts w:hint="eastAsia"/>
          <w:sz w:val="24"/>
          <w:szCs w:val="24"/>
        </w:rPr>
        <w:t>(3)</w:t>
      </w:r>
      <w:r w:rsidR="006068D2" w:rsidRPr="00D17521">
        <w:rPr>
          <w:rFonts w:hint="eastAsia"/>
          <w:sz w:val="24"/>
          <w:szCs w:val="24"/>
        </w:rPr>
        <w:t>直接経費</w:t>
      </w:r>
    </w:p>
    <w:p w14:paraId="29CAC14A" w14:textId="34FE076A" w:rsidR="006068D2" w:rsidRDefault="00F82105" w:rsidP="00F82105">
      <w:pPr>
        <w:ind w:firstLineChars="100" w:firstLine="240"/>
        <w:rPr>
          <w:sz w:val="24"/>
          <w:szCs w:val="24"/>
        </w:rPr>
      </w:pPr>
      <w:r>
        <w:rPr>
          <w:rFonts w:hint="eastAsia"/>
          <w:sz w:val="24"/>
          <w:szCs w:val="24"/>
        </w:rPr>
        <w:t>施設</w:t>
      </w:r>
      <w:r w:rsidR="006068D2" w:rsidRPr="00D17521">
        <w:rPr>
          <w:rFonts w:hint="eastAsia"/>
          <w:sz w:val="24"/>
          <w:szCs w:val="24"/>
        </w:rPr>
        <w:t>における電気、ガス</w:t>
      </w:r>
      <w:r w:rsidR="005F7E9A">
        <w:rPr>
          <w:rFonts w:hint="eastAsia"/>
          <w:sz w:val="24"/>
          <w:szCs w:val="24"/>
        </w:rPr>
        <w:t>、</w:t>
      </w:r>
      <w:r w:rsidR="00894B17">
        <w:rPr>
          <w:rFonts w:hint="eastAsia"/>
          <w:sz w:val="24"/>
          <w:szCs w:val="24"/>
        </w:rPr>
        <w:t>水道、</w:t>
      </w:r>
      <w:r w:rsidR="005F7E9A">
        <w:rPr>
          <w:rFonts w:hint="eastAsia"/>
          <w:sz w:val="24"/>
          <w:szCs w:val="24"/>
        </w:rPr>
        <w:t>電話料</w:t>
      </w:r>
      <w:r w:rsidR="006068D2" w:rsidRPr="00D17521">
        <w:rPr>
          <w:rFonts w:hint="eastAsia"/>
          <w:sz w:val="24"/>
          <w:szCs w:val="24"/>
        </w:rPr>
        <w:t>は</w:t>
      </w:r>
      <w:r>
        <w:rPr>
          <w:rFonts w:hint="eastAsia"/>
          <w:sz w:val="24"/>
          <w:szCs w:val="24"/>
        </w:rPr>
        <w:t>賃借人が使用する分について負担していただきます</w:t>
      </w:r>
      <w:r w:rsidR="006068D2" w:rsidRPr="00D17521">
        <w:rPr>
          <w:rFonts w:hint="eastAsia"/>
          <w:sz w:val="24"/>
          <w:szCs w:val="24"/>
        </w:rPr>
        <w:t>。</w:t>
      </w:r>
    </w:p>
    <w:p w14:paraId="7BBF96B3" w14:textId="77777777" w:rsidR="005C5810" w:rsidRDefault="005C5810" w:rsidP="00F82105">
      <w:pPr>
        <w:ind w:firstLineChars="100" w:firstLine="240"/>
        <w:rPr>
          <w:sz w:val="24"/>
          <w:szCs w:val="24"/>
        </w:rPr>
      </w:pPr>
    </w:p>
    <w:p w14:paraId="6837E886" w14:textId="77777777" w:rsidR="005E2A45" w:rsidRPr="00F82105" w:rsidRDefault="005E2A45" w:rsidP="003207C4">
      <w:pPr>
        <w:rPr>
          <w:sz w:val="24"/>
          <w:szCs w:val="24"/>
        </w:rPr>
      </w:pPr>
    </w:p>
    <w:p w14:paraId="43E051B8" w14:textId="77777777" w:rsidR="00BC7F2A" w:rsidRPr="00D17521" w:rsidRDefault="00BC7F2A" w:rsidP="00BC7F2A">
      <w:pPr>
        <w:rPr>
          <w:sz w:val="24"/>
          <w:szCs w:val="24"/>
        </w:rPr>
      </w:pPr>
      <w:r w:rsidRPr="00D17521">
        <w:rPr>
          <w:rFonts w:hint="eastAsia"/>
          <w:sz w:val="24"/>
          <w:szCs w:val="24"/>
        </w:rPr>
        <w:lastRenderedPageBreak/>
        <w:t>(4)</w:t>
      </w:r>
      <w:r w:rsidR="006068D2" w:rsidRPr="00D17521">
        <w:rPr>
          <w:rFonts w:hint="eastAsia"/>
          <w:sz w:val="24"/>
          <w:szCs w:val="24"/>
        </w:rPr>
        <w:t xml:space="preserve"> </w:t>
      </w:r>
      <w:r w:rsidR="006068D2" w:rsidRPr="00D17521">
        <w:rPr>
          <w:rFonts w:hint="eastAsia"/>
          <w:sz w:val="24"/>
          <w:szCs w:val="24"/>
        </w:rPr>
        <w:t>その他事項</w:t>
      </w:r>
    </w:p>
    <w:p w14:paraId="0FABDCE8" w14:textId="4813A23F" w:rsidR="00BC7F2A" w:rsidRPr="00D17521" w:rsidRDefault="00325490" w:rsidP="00BC7F2A">
      <w:pPr>
        <w:rPr>
          <w:sz w:val="24"/>
          <w:szCs w:val="24"/>
        </w:rPr>
      </w:pPr>
      <w:r>
        <w:rPr>
          <w:rFonts w:hint="eastAsia"/>
          <w:sz w:val="24"/>
          <w:szCs w:val="24"/>
        </w:rPr>
        <w:t>①</w:t>
      </w:r>
      <w:r>
        <w:rPr>
          <w:rFonts w:hint="eastAsia"/>
          <w:sz w:val="24"/>
          <w:szCs w:val="24"/>
        </w:rPr>
        <w:t xml:space="preserve"> </w:t>
      </w:r>
      <w:r w:rsidR="00BC7F2A" w:rsidRPr="00D17521">
        <w:rPr>
          <w:rFonts w:hint="eastAsia"/>
          <w:sz w:val="24"/>
          <w:szCs w:val="24"/>
        </w:rPr>
        <w:t>出店者及びその従業員には、その販売・営業行為に係る関係諸法令等及び行政官庁等の指示を遵守し、必要書類の提出や許可を受けるなどの手続きを全てしていただきます。</w:t>
      </w:r>
    </w:p>
    <w:p w14:paraId="4F467AAF" w14:textId="3444167E" w:rsidR="00BC7F2A" w:rsidRPr="00D17521" w:rsidRDefault="00325490" w:rsidP="00BC7F2A">
      <w:pPr>
        <w:rPr>
          <w:sz w:val="24"/>
          <w:szCs w:val="24"/>
        </w:rPr>
      </w:pPr>
      <w:r>
        <w:rPr>
          <w:rFonts w:hint="eastAsia"/>
          <w:sz w:val="24"/>
          <w:szCs w:val="24"/>
        </w:rPr>
        <w:t>②</w:t>
      </w:r>
      <w:r>
        <w:rPr>
          <w:rFonts w:hint="eastAsia"/>
          <w:sz w:val="24"/>
          <w:szCs w:val="24"/>
        </w:rPr>
        <w:t xml:space="preserve"> </w:t>
      </w:r>
      <w:r w:rsidR="00BC7F2A" w:rsidRPr="00D17521">
        <w:rPr>
          <w:rFonts w:hint="eastAsia"/>
          <w:sz w:val="24"/>
          <w:szCs w:val="24"/>
        </w:rPr>
        <w:t>契約者の直営とします。</w:t>
      </w:r>
      <w:r w:rsidR="00BC7F2A" w:rsidRPr="00D17521">
        <w:rPr>
          <w:rFonts w:hint="eastAsia"/>
          <w:sz w:val="24"/>
          <w:szCs w:val="24"/>
        </w:rPr>
        <w:t>(</w:t>
      </w:r>
      <w:r w:rsidR="00BC7F2A" w:rsidRPr="00D17521">
        <w:rPr>
          <w:rFonts w:hint="eastAsia"/>
          <w:sz w:val="24"/>
          <w:szCs w:val="24"/>
        </w:rPr>
        <w:t>賃借権等の第三者への譲渡は認めません。</w:t>
      </w:r>
      <w:r w:rsidR="00BC7F2A" w:rsidRPr="00D17521">
        <w:rPr>
          <w:rFonts w:hint="eastAsia"/>
          <w:sz w:val="24"/>
          <w:szCs w:val="24"/>
        </w:rPr>
        <w:t>)</w:t>
      </w:r>
    </w:p>
    <w:p w14:paraId="5DDD7393" w14:textId="331F9DD1" w:rsidR="00BC7F2A" w:rsidRPr="00D17521" w:rsidRDefault="00325490" w:rsidP="00BC7F2A">
      <w:pPr>
        <w:rPr>
          <w:sz w:val="24"/>
          <w:szCs w:val="24"/>
        </w:rPr>
      </w:pPr>
      <w:r>
        <w:rPr>
          <w:rFonts w:hint="eastAsia"/>
          <w:sz w:val="24"/>
          <w:szCs w:val="24"/>
        </w:rPr>
        <w:t>③</w:t>
      </w:r>
      <w:r>
        <w:rPr>
          <w:rFonts w:hint="eastAsia"/>
          <w:sz w:val="24"/>
          <w:szCs w:val="24"/>
        </w:rPr>
        <w:t xml:space="preserve"> </w:t>
      </w:r>
      <w:r w:rsidR="006068D2" w:rsidRPr="00D17521">
        <w:rPr>
          <w:rFonts w:hint="eastAsia"/>
          <w:sz w:val="24"/>
          <w:szCs w:val="24"/>
        </w:rPr>
        <w:t>従業員、パート職員等の雇用については、可能な限り大鹿村</w:t>
      </w:r>
      <w:r w:rsidR="00BC7F2A" w:rsidRPr="00D17521">
        <w:rPr>
          <w:rFonts w:hint="eastAsia"/>
          <w:sz w:val="24"/>
          <w:szCs w:val="24"/>
        </w:rPr>
        <w:t>民を優先してください。</w:t>
      </w:r>
    </w:p>
    <w:p w14:paraId="13A7ACBD" w14:textId="699A2EAD" w:rsidR="00BC7F2A" w:rsidRPr="00D17521" w:rsidRDefault="00325490" w:rsidP="00BC7F2A">
      <w:pPr>
        <w:rPr>
          <w:sz w:val="24"/>
          <w:szCs w:val="24"/>
        </w:rPr>
      </w:pPr>
      <w:r>
        <w:rPr>
          <w:rFonts w:hint="eastAsia"/>
          <w:sz w:val="24"/>
          <w:szCs w:val="24"/>
        </w:rPr>
        <w:t>④</w:t>
      </w:r>
      <w:r>
        <w:rPr>
          <w:rFonts w:hint="eastAsia"/>
          <w:sz w:val="24"/>
          <w:szCs w:val="24"/>
        </w:rPr>
        <w:t xml:space="preserve"> </w:t>
      </w:r>
      <w:r w:rsidR="006068D2" w:rsidRPr="00D17521">
        <w:rPr>
          <w:rFonts w:hint="eastAsia"/>
          <w:sz w:val="24"/>
          <w:szCs w:val="24"/>
        </w:rPr>
        <w:t>本要項の条件を遵守できない者、また</w:t>
      </w:r>
      <w:r w:rsidR="00A83D39" w:rsidRPr="00D17521">
        <w:rPr>
          <w:rFonts w:hint="eastAsia"/>
          <w:sz w:val="24"/>
          <w:szCs w:val="24"/>
        </w:rPr>
        <w:t>は賃料等の滞納があった場合は管理</w:t>
      </w:r>
      <w:r w:rsidR="00BC7F2A" w:rsidRPr="00D17521">
        <w:rPr>
          <w:rFonts w:hint="eastAsia"/>
          <w:sz w:val="24"/>
          <w:szCs w:val="24"/>
        </w:rPr>
        <w:t>者の裁量により無条件で契約解除できるものとし、その指定する期日までに退去していただきます。</w:t>
      </w:r>
    </w:p>
    <w:p w14:paraId="229A9C70" w14:textId="43BA9287" w:rsidR="00BC7F2A" w:rsidRPr="00D17521" w:rsidRDefault="00325490" w:rsidP="00BC7F2A">
      <w:pPr>
        <w:rPr>
          <w:sz w:val="24"/>
          <w:szCs w:val="24"/>
        </w:rPr>
      </w:pPr>
      <w:r>
        <w:rPr>
          <w:rFonts w:hint="eastAsia"/>
          <w:sz w:val="24"/>
          <w:szCs w:val="24"/>
        </w:rPr>
        <w:t>⑤</w:t>
      </w:r>
      <w:r>
        <w:rPr>
          <w:rFonts w:hint="eastAsia"/>
          <w:sz w:val="24"/>
          <w:szCs w:val="24"/>
        </w:rPr>
        <w:t xml:space="preserve"> </w:t>
      </w:r>
      <w:r w:rsidR="00003A78" w:rsidRPr="00D17521">
        <w:rPr>
          <w:rFonts w:hint="eastAsia"/>
          <w:sz w:val="24"/>
          <w:szCs w:val="24"/>
        </w:rPr>
        <w:t>営業時間及び営業形態等の詳細については</w:t>
      </w:r>
      <w:r w:rsidR="00003A78">
        <w:rPr>
          <w:rFonts w:hint="eastAsia"/>
          <w:sz w:val="24"/>
          <w:szCs w:val="24"/>
        </w:rPr>
        <w:t>村</w:t>
      </w:r>
      <w:r w:rsidR="00003A78" w:rsidRPr="00D17521">
        <w:rPr>
          <w:rFonts w:hint="eastAsia"/>
          <w:sz w:val="24"/>
          <w:szCs w:val="24"/>
        </w:rPr>
        <w:t>と協議して決定していただきます。</w:t>
      </w:r>
    </w:p>
    <w:p w14:paraId="20703CFF" w14:textId="6779CF1F" w:rsidR="00BC7F2A" w:rsidRPr="00D17521" w:rsidRDefault="00325490" w:rsidP="00BC7F2A">
      <w:pPr>
        <w:rPr>
          <w:sz w:val="24"/>
          <w:szCs w:val="24"/>
        </w:rPr>
      </w:pPr>
      <w:r>
        <w:rPr>
          <w:rFonts w:hint="eastAsia"/>
          <w:sz w:val="24"/>
          <w:szCs w:val="24"/>
        </w:rPr>
        <w:t>⑥</w:t>
      </w:r>
      <w:r w:rsidR="00003A78" w:rsidRPr="00D17521">
        <w:rPr>
          <w:sz w:val="24"/>
          <w:szCs w:val="24"/>
        </w:rPr>
        <w:t xml:space="preserve"> </w:t>
      </w:r>
      <w:r w:rsidR="00003A78" w:rsidRPr="00D17521">
        <w:rPr>
          <w:rFonts w:hint="eastAsia"/>
          <w:sz w:val="24"/>
          <w:szCs w:val="24"/>
        </w:rPr>
        <w:t>出店者の責に帰する事由により、建物や内装及び備品等を汚損、破損した場合は出店者の負担により原状に回復していただきます。</w:t>
      </w:r>
    </w:p>
    <w:p w14:paraId="0CE0C0FB" w14:textId="1E4879E3" w:rsidR="00BC7F2A" w:rsidRPr="00D17521" w:rsidRDefault="00325490" w:rsidP="00BC7F2A">
      <w:pPr>
        <w:rPr>
          <w:sz w:val="24"/>
          <w:szCs w:val="24"/>
        </w:rPr>
      </w:pPr>
      <w:r>
        <w:rPr>
          <w:rFonts w:hint="eastAsia"/>
          <w:sz w:val="24"/>
          <w:szCs w:val="24"/>
        </w:rPr>
        <w:t>⑦</w:t>
      </w:r>
      <w:r>
        <w:rPr>
          <w:rFonts w:hint="eastAsia"/>
          <w:sz w:val="24"/>
          <w:szCs w:val="24"/>
        </w:rPr>
        <w:t xml:space="preserve"> </w:t>
      </w:r>
      <w:r w:rsidR="009D6A51">
        <w:rPr>
          <w:rFonts w:hint="eastAsia"/>
          <w:sz w:val="24"/>
          <w:szCs w:val="24"/>
        </w:rPr>
        <w:t>経年による施設の修繕が必要な場合は、村が負担します。</w:t>
      </w:r>
    </w:p>
    <w:p w14:paraId="25581575" w14:textId="35A563FD" w:rsidR="00BC7F2A" w:rsidRDefault="00325490" w:rsidP="00BC7F2A">
      <w:pPr>
        <w:rPr>
          <w:sz w:val="24"/>
          <w:szCs w:val="24"/>
        </w:rPr>
      </w:pPr>
      <w:r>
        <w:rPr>
          <w:rFonts w:hint="eastAsia"/>
          <w:sz w:val="24"/>
          <w:szCs w:val="24"/>
        </w:rPr>
        <w:t>⑧</w:t>
      </w:r>
      <w:r>
        <w:rPr>
          <w:rFonts w:hint="eastAsia"/>
          <w:sz w:val="24"/>
          <w:szCs w:val="24"/>
        </w:rPr>
        <w:t xml:space="preserve"> </w:t>
      </w:r>
      <w:r w:rsidR="009D6A51">
        <w:rPr>
          <w:rFonts w:hint="eastAsia"/>
          <w:sz w:val="24"/>
          <w:szCs w:val="24"/>
        </w:rPr>
        <w:t>施設の改築が必要な場合は、村の許可を受けたうえで賃借人が行い</w:t>
      </w:r>
      <w:r w:rsidR="0085282B">
        <w:rPr>
          <w:rFonts w:hint="eastAsia"/>
          <w:sz w:val="24"/>
          <w:szCs w:val="24"/>
        </w:rPr>
        <w:t>、</w:t>
      </w:r>
      <w:r w:rsidR="009D6A51">
        <w:rPr>
          <w:rFonts w:hint="eastAsia"/>
          <w:sz w:val="24"/>
          <w:szCs w:val="24"/>
        </w:rPr>
        <w:t>退去時に原状復旧</w:t>
      </w:r>
      <w:r w:rsidR="0085282B">
        <w:rPr>
          <w:rFonts w:hint="eastAsia"/>
          <w:sz w:val="24"/>
          <w:szCs w:val="24"/>
        </w:rPr>
        <w:t>し</w:t>
      </w:r>
      <w:r w:rsidR="009D6A51">
        <w:rPr>
          <w:rFonts w:hint="eastAsia"/>
          <w:sz w:val="24"/>
          <w:szCs w:val="24"/>
        </w:rPr>
        <w:t>てください。（ただし、状況に応じて村が原状のままで良いと判断した場合は、この限りではありません</w:t>
      </w:r>
      <w:r w:rsidR="0085282B">
        <w:rPr>
          <w:rFonts w:hint="eastAsia"/>
          <w:sz w:val="24"/>
          <w:szCs w:val="24"/>
        </w:rPr>
        <w:t>。</w:t>
      </w:r>
      <w:r w:rsidR="009D6A51">
        <w:rPr>
          <w:rFonts w:hint="eastAsia"/>
          <w:sz w:val="24"/>
          <w:szCs w:val="24"/>
        </w:rPr>
        <w:t>）</w:t>
      </w:r>
    </w:p>
    <w:p w14:paraId="3F3BECCA" w14:textId="6B1BE4BF" w:rsidR="009D6A51" w:rsidRDefault="00325490" w:rsidP="006068D2">
      <w:pPr>
        <w:rPr>
          <w:sz w:val="24"/>
          <w:szCs w:val="24"/>
        </w:rPr>
      </w:pPr>
      <w:r>
        <w:rPr>
          <w:rFonts w:hint="eastAsia"/>
          <w:sz w:val="24"/>
          <w:szCs w:val="24"/>
        </w:rPr>
        <w:t>⑨</w:t>
      </w:r>
      <w:r>
        <w:rPr>
          <w:rFonts w:hint="eastAsia"/>
          <w:sz w:val="24"/>
          <w:szCs w:val="24"/>
        </w:rPr>
        <w:t xml:space="preserve"> </w:t>
      </w:r>
      <w:r w:rsidR="009D6A51">
        <w:rPr>
          <w:rFonts w:hint="eastAsia"/>
          <w:sz w:val="24"/>
          <w:szCs w:val="24"/>
        </w:rPr>
        <w:t>備品の購入については、出店者が負担してください。</w:t>
      </w:r>
    </w:p>
    <w:p w14:paraId="78F7DF91" w14:textId="0A016116" w:rsidR="009D6A51" w:rsidRDefault="00325490" w:rsidP="006068D2">
      <w:pPr>
        <w:rPr>
          <w:sz w:val="24"/>
          <w:szCs w:val="24"/>
        </w:rPr>
      </w:pPr>
      <w:r>
        <w:rPr>
          <w:rFonts w:hint="eastAsia"/>
          <w:sz w:val="24"/>
          <w:szCs w:val="24"/>
        </w:rPr>
        <w:t>⑩</w:t>
      </w:r>
      <w:r>
        <w:rPr>
          <w:rFonts w:hint="eastAsia"/>
          <w:sz w:val="24"/>
          <w:szCs w:val="24"/>
        </w:rPr>
        <w:t xml:space="preserve"> </w:t>
      </w:r>
      <w:r w:rsidR="009A4FF4">
        <w:rPr>
          <w:rFonts w:hint="eastAsia"/>
          <w:sz w:val="24"/>
          <w:szCs w:val="24"/>
        </w:rPr>
        <w:t>村所有の備品の修理は出店者が負担してください。</w:t>
      </w:r>
    </w:p>
    <w:p w14:paraId="5848A3E0" w14:textId="55A5F4AB" w:rsidR="009A4FF4" w:rsidRDefault="00325490" w:rsidP="006068D2">
      <w:pPr>
        <w:rPr>
          <w:sz w:val="24"/>
          <w:szCs w:val="24"/>
        </w:rPr>
      </w:pPr>
      <w:r>
        <w:rPr>
          <w:rFonts w:hint="eastAsia"/>
          <w:sz w:val="24"/>
          <w:szCs w:val="24"/>
        </w:rPr>
        <w:t>⑪</w:t>
      </w:r>
      <w:r>
        <w:rPr>
          <w:rFonts w:hint="eastAsia"/>
          <w:sz w:val="24"/>
          <w:szCs w:val="24"/>
        </w:rPr>
        <w:t xml:space="preserve"> </w:t>
      </w:r>
      <w:r w:rsidR="009A4FF4">
        <w:rPr>
          <w:rFonts w:hint="eastAsia"/>
          <w:sz w:val="24"/>
          <w:szCs w:val="24"/>
        </w:rPr>
        <w:t>村所有の備品の更新については、村が</w:t>
      </w:r>
      <w:r w:rsidR="009A4FF4">
        <w:rPr>
          <w:rFonts w:hint="eastAsia"/>
          <w:sz w:val="24"/>
          <w:szCs w:val="24"/>
        </w:rPr>
        <w:t>7</w:t>
      </w:r>
      <w:r w:rsidR="009A4FF4">
        <w:rPr>
          <w:rFonts w:hint="eastAsia"/>
          <w:sz w:val="24"/>
          <w:szCs w:val="24"/>
        </w:rPr>
        <w:t>割、出店者が</w:t>
      </w:r>
      <w:r w:rsidR="009A4FF4">
        <w:rPr>
          <w:rFonts w:hint="eastAsia"/>
          <w:sz w:val="24"/>
          <w:szCs w:val="24"/>
        </w:rPr>
        <w:t>3</w:t>
      </w:r>
      <w:r w:rsidR="009A4FF4">
        <w:rPr>
          <w:rFonts w:hint="eastAsia"/>
          <w:sz w:val="24"/>
          <w:szCs w:val="24"/>
        </w:rPr>
        <w:t>割負担とします。</w:t>
      </w:r>
    </w:p>
    <w:p w14:paraId="77F302C8" w14:textId="19C4C8D9" w:rsidR="009A4FF4" w:rsidRDefault="00325490" w:rsidP="006068D2">
      <w:pPr>
        <w:rPr>
          <w:sz w:val="24"/>
          <w:szCs w:val="24"/>
        </w:rPr>
      </w:pPr>
      <w:r>
        <w:rPr>
          <w:rFonts w:hint="eastAsia"/>
          <w:sz w:val="24"/>
          <w:szCs w:val="24"/>
        </w:rPr>
        <w:t>⑫</w:t>
      </w:r>
      <w:r>
        <w:rPr>
          <w:rFonts w:hint="eastAsia"/>
          <w:sz w:val="24"/>
          <w:szCs w:val="24"/>
        </w:rPr>
        <w:t xml:space="preserve"> </w:t>
      </w:r>
      <w:r w:rsidR="009A4FF4">
        <w:rPr>
          <w:rFonts w:hint="eastAsia"/>
          <w:sz w:val="24"/>
          <w:szCs w:val="24"/>
        </w:rPr>
        <w:t>施設</w:t>
      </w:r>
      <w:r w:rsidR="0085282B">
        <w:rPr>
          <w:rFonts w:hint="eastAsia"/>
          <w:sz w:val="24"/>
          <w:szCs w:val="24"/>
        </w:rPr>
        <w:t>及び備品</w:t>
      </w:r>
      <w:r w:rsidR="009A4FF4">
        <w:rPr>
          <w:rFonts w:hint="eastAsia"/>
          <w:sz w:val="24"/>
          <w:szCs w:val="24"/>
        </w:rPr>
        <w:t>に関する損害保険</w:t>
      </w:r>
      <w:r w:rsidR="007858A2">
        <w:rPr>
          <w:rFonts w:hint="eastAsia"/>
          <w:sz w:val="24"/>
          <w:szCs w:val="24"/>
        </w:rPr>
        <w:t>料</w:t>
      </w:r>
      <w:r w:rsidR="009A4FF4">
        <w:rPr>
          <w:rFonts w:hint="eastAsia"/>
          <w:sz w:val="24"/>
          <w:szCs w:val="24"/>
        </w:rPr>
        <w:t>は村が負担します。ただし、出店者が購入した備品は含みません。</w:t>
      </w:r>
    </w:p>
    <w:p w14:paraId="40BEAD2A" w14:textId="6CBA539B" w:rsidR="0056527A" w:rsidRDefault="00325490" w:rsidP="006068D2">
      <w:pPr>
        <w:rPr>
          <w:sz w:val="24"/>
          <w:szCs w:val="24"/>
        </w:rPr>
      </w:pPr>
      <w:r>
        <w:rPr>
          <w:rFonts w:hint="eastAsia"/>
          <w:sz w:val="24"/>
          <w:szCs w:val="24"/>
        </w:rPr>
        <w:t>⑬</w:t>
      </w:r>
      <w:r>
        <w:rPr>
          <w:rFonts w:hint="eastAsia"/>
          <w:sz w:val="24"/>
          <w:szCs w:val="24"/>
        </w:rPr>
        <w:t xml:space="preserve"> </w:t>
      </w:r>
      <w:r w:rsidR="00894B17">
        <w:rPr>
          <w:rFonts w:hint="eastAsia"/>
          <w:sz w:val="24"/>
          <w:szCs w:val="24"/>
        </w:rPr>
        <w:t>出店者と協議の上施設リフォームを行います。</w:t>
      </w:r>
    </w:p>
    <w:p w14:paraId="6E05FD7F" w14:textId="1440EFF9" w:rsidR="006068D2" w:rsidRDefault="00325490" w:rsidP="006068D2">
      <w:pPr>
        <w:rPr>
          <w:sz w:val="24"/>
          <w:szCs w:val="24"/>
        </w:rPr>
      </w:pPr>
      <w:r>
        <w:rPr>
          <w:rFonts w:hint="eastAsia"/>
          <w:sz w:val="24"/>
          <w:szCs w:val="24"/>
        </w:rPr>
        <w:t>⑭</w:t>
      </w:r>
      <w:r>
        <w:rPr>
          <w:rFonts w:hint="eastAsia"/>
          <w:sz w:val="24"/>
          <w:szCs w:val="24"/>
        </w:rPr>
        <w:t xml:space="preserve"> </w:t>
      </w:r>
      <w:r w:rsidR="006068D2" w:rsidRPr="00D17521">
        <w:rPr>
          <w:rFonts w:hint="eastAsia"/>
          <w:sz w:val="24"/>
          <w:szCs w:val="24"/>
        </w:rPr>
        <w:t>その他、本要項に定めのない事項について疑義が生じた場合は、</w:t>
      </w:r>
      <w:r w:rsidR="00003A78">
        <w:rPr>
          <w:rFonts w:hint="eastAsia"/>
          <w:sz w:val="24"/>
          <w:szCs w:val="24"/>
        </w:rPr>
        <w:t>村</w:t>
      </w:r>
      <w:r w:rsidR="006068D2" w:rsidRPr="00D17521">
        <w:rPr>
          <w:rFonts w:hint="eastAsia"/>
          <w:sz w:val="24"/>
          <w:szCs w:val="24"/>
        </w:rPr>
        <w:t>及び出店者の協議により定めることとします。</w:t>
      </w:r>
    </w:p>
    <w:p w14:paraId="2E972590" w14:textId="77777777" w:rsidR="00307CF4" w:rsidRPr="00D17521" w:rsidRDefault="00307CF4" w:rsidP="006068D2">
      <w:pPr>
        <w:rPr>
          <w:sz w:val="24"/>
          <w:szCs w:val="24"/>
        </w:rPr>
      </w:pPr>
    </w:p>
    <w:p w14:paraId="76DAD7C9" w14:textId="5823F037" w:rsidR="00BC7F2A" w:rsidRDefault="00325490" w:rsidP="00BC7F2A">
      <w:pPr>
        <w:rPr>
          <w:sz w:val="24"/>
          <w:szCs w:val="24"/>
        </w:rPr>
      </w:pPr>
      <w:r>
        <w:rPr>
          <w:rFonts w:hint="eastAsia"/>
          <w:sz w:val="24"/>
          <w:szCs w:val="24"/>
        </w:rPr>
        <w:t>(5)</w:t>
      </w:r>
      <w:r>
        <w:rPr>
          <w:rFonts w:hint="eastAsia"/>
          <w:sz w:val="24"/>
          <w:szCs w:val="24"/>
        </w:rPr>
        <w:t>使用許可の取り消し</w:t>
      </w:r>
    </w:p>
    <w:p w14:paraId="6313CD84" w14:textId="47B1EA70" w:rsidR="00325490" w:rsidRDefault="00325490" w:rsidP="00BC7F2A">
      <w:pPr>
        <w:rPr>
          <w:sz w:val="24"/>
          <w:szCs w:val="24"/>
        </w:rPr>
      </w:pPr>
      <w:r>
        <w:rPr>
          <w:rFonts w:hint="eastAsia"/>
          <w:sz w:val="24"/>
          <w:szCs w:val="24"/>
        </w:rPr>
        <w:t xml:space="preserve">　次の各号に該当するときには、使用許可を取り消すことがある。また、使用許可を取り消した場合でも、出店者は村に対し、一切の補償を請求することはできない。</w:t>
      </w:r>
    </w:p>
    <w:p w14:paraId="19751A10" w14:textId="77777777" w:rsidR="00FD6898" w:rsidRDefault="00F23DBD" w:rsidP="00FD6898">
      <w:pPr>
        <w:pStyle w:val="a9"/>
        <w:numPr>
          <w:ilvl w:val="0"/>
          <w:numId w:val="1"/>
        </w:numPr>
        <w:ind w:leftChars="0"/>
        <w:rPr>
          <w:sz w:val="24"/>
          <w:szCs w:val="24"/>
        </w:rPr>
      </w:pPr>
      <w:r>
        <w:rPr>
          <w:rFonts w:hint="eastAsia"/>
          <w:sz w:val="24"/>
          <w:szCs w:val="24"/>
        </w:rPr>
        <w:t>光熱水費の支払いを怠った場合</w:t>
      </w:r>
    </w:p>
    <w:p w14:paraId="24790C23" w14:textId="067389AB" w:rsidR="00F23DBD" w:rsidRPr="00FD6898" w:rsidRDefault="00F23DBD" w:rsidP="00FD6898">
      <w:pPr>
        <w:pStyle w:val="a9"/>
        <w:numPr>
          <w:ilvl w:val="0"/>
          <w:numId w:val="1"/>
        </w:numPr>
        <w:ind w:leftChars="0"/>
        <w:rPr>
          <w:sz w:val="24"/>
          <w:szCs w:val="24"/>
        </w:rPr>
      </w:pPr>
      <w:r w:rsidRPr="00FD6898">
        <w:rPr>
          <w:rFonts w:hint="eastAsia"/>
          <w:sz w:val="24"/>
          <w:szCs w:val="24"/>
        </w:rPr>
        <w:t>天変地異等により営業場所が使用不能になった場合</w:t>
      </w:r>
    </w:p>
    <w:p w14:paraId="6AEBD7C4" w14:textId="30F45117" w:rsidR="00F23DBD" w:rsidRDefault="00E9646F" w:rsidP="00F23DBD">
      <w:pPr>
        <w:pStyle w:val="a9"/>
        <w:numPr>
          <w:ilvl w:val="0"/>
          <w:numId w:val="1"/>
        </w:numPr>
        <w:ind w:leftChars="0"/>
        <w:rPr>
          <w:sz w:val="24"/>
          <w:szCs w:val="24"/>
        </w:rPr>
      </w:pPr>
      <w:r>
        <w:rPr>
          <w:rFonts w:hint="eastAsia"/>
          <w:sz w:val="24"/>
          <w:szCs w:val="24"/>
        </w:rPr>
        <w:t>出店者が応募条件に違反した場合</w:t>
      </w:r>
    </w:p>
    <w:p w14:paraId="1867562B" w14:textId="066EA02A" w:rsidR="00E9646F" w:rsidRDefault="00E9646F" w:rsidP="00F23DBD">
      <w:pPr>
        <w:pStyle w:val="a9"/>
        <w:numPr>
          <w:ilvl w:val="0"/>
          <w:numId w:val="1"/>
        </w:numPr>
        <w:ind w:leftChars="0"/>
        <w:rPr>
          <w:sz w:val="24"/>
          <w:szCs w:val="24"/>
        </w:rPr>
      </w:pPr>
      <w:r>
        <w:rPr>
          <w:rFonts w:hint="eastAsia"/>
          <w:sz w:val="24"/>
          <w:szCs w:val="24"/>
        </w:rPr>
        <w:t>使用許可後に虚偽の表明及び違反が判明した場合</w:t>
      </w:r>
    </w:p>
    <w:p w14:paraId="5E7C4469" w14:textId="769EB653" w:rsidR="00E9646F" w:rsidRPr="00F23DBD" w:rsidRDefault="00E9646F" w:rsidP="00F23DBD">
      <w:pPr>
        <w:pStyle w:val="a9"/>
        <w:numPr>
          <w:ilvl w:val="0"/>
          <w:numId w:val="1"/>
        </w:numPr>
        <w:ind w:leftChars="0"/>
        <w:rPr>
          <w:sz w:val="24"/>
          <w:szCs w:val="24"/>
        </w:rPr>
      </w:pPr>
      <w:r>
        <w:rPr>
          <w:rFonts w:hint="eastAsia"/>
          <w:sz w:val="24"/>
          <w:szCs w:val="24"/>
        </w:rPr>
        <w:t>その他、法律、法令、公序良俗に反する行為があった場合</w:t>
      </w:r>
    </w:p>
    <w:p w14:paraId="44953487" w14:textId="77777777" w:rsidR="009A4FF4" w:rsidRDefault="009A4FF4" w:rsidP="00BC7F2A">
      <w:pPr>
        <w:rPr>
          <w:sz w:val="24"/>
          <w:szCs w:val="24"/>
        </w:rPr>
      </w:pPr>
    </w:p>
    <w:p w14:paraId="0B2F93AB" w14:textId="77777777" w:rsidR="00894B17" w:rsidRDefault="00894B17" w:rsidP="00BC7F2A">
      <w:pPr>
        <w:rPr>
          <w:sz w:val="24"/>
          <w:szCs w:val="24"/>
        </w:rPr>
      </w:pPr>
    </w:p>
    <w:p w14:paraId="0371E2E0" w14:textId="77777777" w:rsidR="00FD6898" w:rsidRPr="00D17521" w:rsidRDefault="00FD6898" w:rsidP="00BC7F2A">
      <w:pPr>
        <w:rPr>
          <w:sz w:val="24"/>
          <w:szCs w:val="24"/>
        </w:rPr>
      </w:pPr>
    </w:p>
    <w:p w14:paraId="078E3F0F" w14:textId="77777777" w:rsidR="00BC7F2A" w:rsidRPr="00D17521" w:rsidRDefault="006068D2" w:rsidP="00BC7F2A">
      <w:pPr>
        <w:rPr>
          <w:sz w:val="24"/>
          <w:szCs w:val="24"/>
        </w:rPr>
      </w:pPr>
      <w:r w:rsidRPr="00D17521">
        <w:rPr>
          <w:rFonts w:hint="eastAsia"/>
          <w:sz w:val="24"/>
          <w:szCs w:val="24"/>
        </w:rPr>
        <w:lastRenderedPageBreak/>
        <w:t>６．</w:t>
      </w:r>
      <w:r w:rsidR="00BC7F2A" w:rsidRPr="00D17521">
        <w:rPr>
          <w:rFonts w:hint="eastAsia"/>
          <w:sz w:val="24"/>
          <w:szCs w:val="24"/>
        </w:rPr>
        <w:t>応募方法</w:t>
      </w:r>
    </w:p>
    <w:p w14:paraId="7715D4F3" w14:textId="77777777" w:rsidR="00BC7F2A" w:rsidRPr="00D17521" w:rsidRDefault="00BC7F2A" w:rsidP="00C82E15">
      <w:pPr>
        <w:ind w:firstLineChars="100" w:firstLine="240"/>
        <w:rPr>
          <w:sz w:val="24"/>
          <w:szCs w:val="24"/>
        </w:rPr>
      </w:pPr>
      <w:r w:rsidRPr="00D17521">
        <w:rPr>
          <w:rFonts w:hint="eastAsia"/>
          <w:sz w:val="24"/>
          <w:szCs w:val="24"/>
        </w:rPr>
        <w:t>応募者は、下記に定める応募書類を持参または郵送により期間内に提出してください。</w:t>
      </w:r>
    </w:p>
    <w:p w14:paraId="1B975874" w14:textId="77777777" w:rsidR="00BC7F2A" w:rsidRPr="00D17521" w:rsidRDefault="00BC7F2A" w:rsidP="00BC7F2A">
      <w:pPr>
        <w:rPr>
          <w:sz w:val="24"/>
          <w:szCs w:val="24"/>
        </w:rPr>
      </w:pPr>
      <w:r w:rsidRPr="00D17521">
        <w:rPr>
          <w:rFonts w:hint="eastAsia"/>
          <w:sz w:val="24"/>
          <w:szCs w:val="24"/>
        </w:rPr>
        <w:t>(1)</w:t>
      </w:r>
      <w:r w:rsidRPr="00D17521">
        <w:rPr>
          <w:rFonts w:hint="eastAsia"/>
          <w:sz w:val="24"/>
          <w:szCs w:val="24"/>
        </w:rPr>
        <w:t>応募書類</w:t>
      </w:r>
    </w:p>
    <w:p w14:paraId="18291C74"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ア</w:t>
      </w:r>
      <w:r w:rsidRPr="00D17521">
        <w:rPr>
          <w:rFonts w:hint="eastAsia"/>
          <w:sz w:val="24"/>
          <w:szCs w:val="24"/>
        </w:rPr>
        <w:t>)</w:t>
      </w:r>
      <w:r w:rsidRPr="00D17521">
        <w:rPr>
          <w:rFonts w:hint="eastAsia"/>
          <w:sz w:val="24"/>
          <w:szCs w:val="24"/>
        </w:rPr>
        <w:t>出店申込書</w:t>
      </w:r>
      <w:r w:rsidRPr="00D17521">
        <w:rPr>
          <w:rFonts w:hint="eastAsia"/>
          <w:sz w:val="24"/>
          <w:szCs w:val="24"/>
        </w:rPr>
        <w:t>(</w:t>
      </w:r>
      <w:r w:rsidRPr="00D17521">
        <w:rPr>
          <w:rFonts w:hint="eastAsia"/>
          <w:sz w:val="24"/>
          <w:szCs w:val="24"/>
        </w:rPr>
        <w:t>様式</w:t>
      </w:r>
      <w:r w:rsidRPr="00D17521">
        <w:rPr>
          <w:rFonts w:hint="eastAsia"/>
          <w:sz w:val="24"/>
          <w:szCs w:val="24"/>
        </w:rPr>
        <w:t>1)</w:t>
      </w:r>
    </w:p>
    <w:p w14:paraId="7C355E76"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イ</w:t>
      </w:r>
      <w:r w:rsidRPr="00D17521">
        <w:rPr>
          <w:rFonts w:hint="eastAsia"/>
          <w:sz w:val="24"/>
          <w:szCs w:val="24"/>
        </w:rPr>
        <w:t>)</w:t>
      </w:r>
      <w:r w:rsidRPr="00D17521">
        <w:rPr>
          <w:rFonts w:hint="eastAsia"/>
          <w:sz w:val="24"/>
          <w:szCs w:val="24"/>
        </w:rPr>
        <w:t>出店事業計画書</w:t>
      </w:r>
      <w:r w:rsidRPr="00D17521">
        <w:rPr>
          <w:rFonts w:hint="eastAsia"/>
          <w:sz w:val="24"/>
          <w:szCs w:val="24"/>
        </w:rPr>
        <w:t>(</w:t>
      </w:r>
      <w:r w:rsidRPr="00D17521">
        <w:rPr>
          <w:rFonts w:hint="eastAsia"/>
          <w:sz w:val="24"/>
          <w:szCs w:val="24"/>
        </w:rPr>
        <w:t>様式</w:t>
      </w:r>
      <w:r w:rsidRPr="00D17521">
        <w:rPr>
          <w:rFonts w:hint="eastAsia"/>
          <w:sz w:val="24"/>
          <w:szCs w:val="24"/>
        </w:rPr>
        <w:t>2)</w:t>
      </w:r>
    </w:p>
    <w:p w14:paraId="2675CA48"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ウ</w:t>
      </w:r>
      <w:r w:rsidRPr="00D17521">
        <w:rPr>
          <w:rFonts w:hint="eastAsia"/>
          <w:sz w:val="24"/>
          <w:szCs w:val="24"/>
        </w:rPr>
        <w:t>)</w:t>
      </w:r>
      <w:r w:rsidRPr="00D17521">
        <w:rPr>
          <w:rFonts w:hint="eastAsia"/>
          <w:sz w:val="24"/>
          <w:szCs w:val="24"/>
        </w:rPr>
        <w:t>営業方針等</w:t>
      </w:r>
      <w:r w:rsidRPr="00D17521">
        <w:rPr>
          <w:rFonts w:hint="eastAsia"/>
          <w:sz w:val="24"/>
          <w:szCs w:val="24"/>
        </w:rPr>
        <w:t>(</w:t>
      </w:r>
      <w:r w:rsidRPr="00D17521">
        <w:rPr>
          <w:rFonts w:hint="eastAsia"/>
          <w:sz w:val="24"/>
          <w:szCs w:val="24"/>
        </w:rPr>
        <w:t>様式</w:t>
      </w:r>
      <w:r w:rsidRPr="00D17521">
        <w:rPr>
          <w:rFonts w:hint="eastAsia"/>
          <w:sz w:val="24"/>
          <w:szCs w:val="24"/>
        </w:rPr>
        <w:t>3)</w:t>
      </w:r>
    </w:p>
    <w:p w14:paraId="0FDDF7E9"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エ</w:t>
      </w:r>
      <w:r w:rsidRPr="00D17521">
        <w:rPr>
          <w:rFonts w:hint="eastAsia"/>
          <w:sz w:val="24"/>
          <w:szCs w:val="24"/>
        </w:rPr>
        <w:t>)</w:t>
      </w:r>
      <w:r w:rsidRPr="00D17521">
        <w:rPr>
          <w:rFonts w:hint="eastAsia"/>
          <w:sz w:val="24"/>
          <w:szCs w:val="24"/>
        </w:rPr>
        <w:t>会社</w:t>
      </w:r>
      <w:r w:rsidRPr="00D17521">
        <w:rPr>
          <w:rFonts w:hint="eastAsia"/>
          <w:sz w:val="24"/>
          <w:szCs w:val="24"/>
        </w:rPr>
        <w:t>(</w:t>
      </w:r>
      <w:r w:rsidRPr="00D17521">
        <w:rPr>
          <w:rFonts w:hint="eastAsia"/>
          <w:sz w:val="24"/>
          <w:szCs w:val="24"/>
        </w:rPr>
        <w:t>店</w:t>
      </w:r>
      <w:r w:rsidRPr="00D17521">
        <w:rPr>
          <w:rFonts w:hint="eastAsia"/>
          <w:sz w:val="24"/>
          <w:szCs w:val="24"/>
        </w:rPr>
        <w:t>)</w:t>
      </w:r>
      <w:r w:rsidRPr="00D17521">
        <w:rPr>
          <w:rFonts w:hint="eastAsia"/>
          <w:sz w:val="24"/>
          <w:szCs w:val="24"/>
        </w:rPr>
        <w:t>概要書</w:t>
      </w:r>
      <w:r w:rsidRPr="00D17521">
        <w:rPr>
          <w:rFonts w:hint="eastAsia"/>
          <w:sz w:val="24"/>
          <w:szCs w:val="24"/>
        </w:rPr>
        <w:t>(</w:t>
      </w:r>
      <w:r w:rsidRPr="00D17521">
        <w:rPr>
          <w:rFonts w:hint="eastAsia"/>
          <w:sz w:val="24"/>
          <w:szCs w:val="24"/>
        </w:rPr>
        <w:t>様式</w:t>
      </w:r>
      <w:r w:rsidRPr="00D17521">
        <w:rPr>
          <w:rFonts w:hint="eastAsia"/>
          <w:sz w:val="24"/>
          <w:szCs w:val="24"/>
        </w:rPr>
        <w:t>4)</w:t>
      </w:r>
    </w:p>
    <w:p w14:paraId="517C719F" w14:textId="0A1AB918" w:rsidR="00BC7F2A" w:rsidRPr="00D17521" w:rsidRDefault="00BC7F2A" w:rsidP="00BC7F2A">
      <w:pPr>
        <w:rPr>
          <w:sz w:val="24"/>
          <w:szCs w:val="24"/>
        </w:rPr>
      </w:pPr>
      <w:r w:rsidRPr="00D17521">
        <w:rPr>
          <w:rFonts w:hint="eastAsia"/>
          <w:sz w:val="24"/>
          <w:szCs w:val="24"/>
        </w:rPr>
        <w:t>(</w:t>
      </w:r>
      <w:r w:rsidRPr="00D17521">
        <w:rPr>
          <w:rFonts w:hint="eastAsia"/>
          <w:sz w:val="24"/>
          <w:szCs w:val="24"/>
        </w:rPr>
        <w:t>オ</w:t>
      </w:r>
      <w:r w:rsidRPr="00D17521">
        <w:rPr>
          <w:rFonts w:hint="eastAsia"/>
          <w:sz w:val="24"/>
          <w:szCs w:val="24"/>
        </w:rPr>
        <w:t>)</w:t>
      </w:r>
      <w:r w:rsidR="0011740C">
        <w:rPr>
          <w:rFonts w:hint="eastAsia"/>
          <w:sz w:val="24"/>
          <w:szCs w:val="24"/>
        </w:rPr>
        <w:t>暴力団等に該当しない旨の誓約書</w:t>
      </w:r>
    </w:p>
    <w:p w14:paraId="2E1FC1A5" w14:textId="3ADDD1CF" w:rsidR="00BC7F2A" w:rsidRPr="00D17521" w:rsidRDefault="00BC7F2A" w:rsidP="00BC7F2A">
      <w:pPr>
        <w:rPr>
          <w:sz w:val="24"/>
          <w:szCs w:val="24"/>
        </w:rPr>
      </w:pPr>
      <w:r w:rsidRPr="00D17521">
        <w:rPr>
          <w:rFonts w:hint="eastAsia"/>
          <w:sz w:val="24"/>
          <w:szCs w:val="24"/>
        </w:rPr>
        <w:t>(</w:t>
      </w:r>
      <w:r w:rsidRPr="00D17521">
        <w:rPr>
          <w:rFonts w:hint="eastAsia"/>
          <w:sz w:val="24"/>
          <w:szCs w:val="24"/>
        </w:rPr>
        <w:t>カ</w:t>
      </w:r>
      <w:r w:rsidRPr="00D17521">
        <w:rPr>
          <w:rFonts w:hint="eastAsia"/>
          <w:sz w:val="24"/>
          <w:szCs w:val="24"/>
        </w:rPr>
        <w:t>)</w:t>
      </w:r>
      <w:r w:rsidR="0011740C">
        <w:rPr>
          <w:rFonts w:hint="eastAsia"/>
          <w:sz w:val="24"/>
          <w:szCs w:val="24"/>
        </w:rPr>
        <w:t>住民票</w:t>
      </w:r>
    </w:p>
    <w:p w14:paraId="1354AB77" w14:textId="4C15D0F3" w:rsidR="00BC7F2A" w:rsidRDefault="00BC7F2A" w:rsidP="00BC7F2A">
      <w:pPr>
        <w:rPr>
          <w:sz w:val="24"/>
          <w:szCs w:val="24"/>
        </w:rPr>
      </w:pPr>
      <w:r w:rsidRPr="00D17521">
        <w:rPr>
          <w:rFonts w:hint="eastAsia"/>
          <w:sz w:val="24"/>
          <w:szCs w:val="24"/>
        </w:rPr>
        <w:t>(</w:t>
      </w:r>
      <w:r w:rsidRPr="00D17521">
        <w:rPr>
          <w:rFonts w:hint="eastAsia"/>
          <w:sz w:val="24"/>
          <w:szCs w:val="24"/>
        </w:rPr>
        <w:t>キ</w:t>
      </w:r>
      <w:r w:rsidRPr="00D17521">
        <w:rPr>
          <w:rFonts w:hint="eastAsia"/>
          <w:sz w:val="24"/>
          <w:szCs w:val="24"/>
        </w:rPr>
        <w:t>)</w:t>
      </w:r>
      <w:r w:rsidR="0011740C">
        <w:rPr>
          <w:rFonts w:hint="eastAsia"/>
          <w:sz w:val="24"/>
          <w:szCs w:val="24"/>
        </w:rPr>
        <w:t>法人登記事項証明</w:t>
      </w:r>
      <w:r w:rsidR="0011740C">
        <w:rPr>
          <w:rFonts w:hint="eastAsia"/>
          <w:sz w:val="24"/>
          <w:szCs w:val="24"/>
        </w:rPr>
        <w:t>(</w:t>
      </w:r>
      <w:r w:rsidR="0011740C">
        <w:rPr>
          <w:rFonts w:hint="eastAsia"/>
          <w:sz w:val="24"/>
          <w:szCs w:val="24"/>
        </w:rPr>
        <w:t>法人の場合</w:t>
      </w:r>
      <w:r w:rsidR="0011740C">
        <w:rPr>
          <w:sz w:val="24"/>
          <w:szCs w:val="24"/>
        </w:rPr>
        <w:t>)</w:t>
      </w:r>
    </w:p>
    <w:p w14:paraId="16D3E6B1" w14:textId="7F1B9D16" w:rsidR="00654BDB" w:rsidRPr="00D17521" w:rsidRDefault="00654BDB" w:rsidP="00BC7F2A">
      <w:pPr>
        <w:rPr>
          <w:sz w:val="24"/>
          <w:szCs w:val="24"/>
        </w:rPr>
      </w:pPr>
      <w:r>
        <w:rPr>
          <w:rFonts w:hint="eastAsia"/>
          <w:sz w:val="24"/>
          <w:szCs w:val="24"/>
        </w:rPr>
        <w:t>(</w:t>
      </w:r>
      <w:r>
        <w:rPr>
          <w:rFonts w:hint="eastAsia"/>
          <w:sz w:val="24"/>
          <w:szCs w:val="24"/>
        </w:rPr>
        <w:t>ク</w:t>
      </w:r>
      <w:r>
        <w:rPr>
          <w:rFonts w:hint="eastAsia"/>
          <w:sz w:val="24"/>
          <w:szCs w:val="24"/>
        </w:rPr>
        <w:t>)</w:t>
      </w:r>
      <w:r>
        <w:rPr>
          <w:rFonts w:hint="eastAsia"/>
          <w:sz w:val="24"/>
          <w:szCs w:val="24"/>
        </w:rPr>
        <w:t>所得税または法人税</w:t>
      </w:r>
      <w:r>
        <w:rPr>
          <w:rFonts w:hint="eastAsia"/>
          <w:sz w:val="24"/>
          <w:szCs w:val="24"/>
        </w:rPr>
        <w:t>(</w:t>
      </w:r>
      <w:r>
        <w:rPr>
          <w:rFonts w:hint="eastAsia"/>
          <w:sz w:val="24"/>
          <w:szCs w:val="24"/>
        </w:rPr>
        <w:t>法人の場合</w:t>
      </w:r>
      <w:r>
        <w:rPr>
          <w:rFonts w:hint="eastAsia"/>
          <w:sz w:val="24"/>
          <w:szCs w:val="24"/>
        </w:rPr>
        <w:t>)</w:t>
      </w:r>
      <w:r w:rsidR="0011740C">
        <w:rPr>
          <w:rFonts w:hint="eastAsia"/>
          <w:sz w:val="24"/>
          <w:szCs w:val="24"/>
        </w:rPr>
        <w:t>及び市町村税の納税証明書</w:t>
      </w:r>
    </w:p>
    <w:p w14:paraId="3242A383" w14:textId="77777777" w:rsidR="00BC7F2A" w:rsidRPr="00D17521" w:rsidRDefault="00BC7F2A" w:rsidP="00BC7F2A">
      <w:pPr>
        <w:rPr>
          <w:sz w:val="24"/>
          <w:szCs w:val="24"/>
        </w:rPr>
      </w:pPr>
      <w:r w:rsidRPr="00D17521">
        <w:rPr>
          <w:rFonts w:hint="eastAsia"/>
          <w:sz w:val="24"/>
          <w:szCs w:val="24"/>
        </w:rPr>
        <w:t>※提出のあった書類の内容により知り得た個人情報等は、出店者選定関係以外の目的には一切使用しません。</w:t>
      </w:r>
    </w:p>
    <w:p w14:paraId="4187A3AB" w14:textId="77777777" w:rsidR="00C82E15" w:rsidRPr="007858A2" w:rsidRDefault="00C82E15" w:rsidP="00BC7F2A">
      <w:pPr>
        <w:rPr>
          <w:sz w:val="24"/>
          <w:szCs w:val="24"/>
        </w:rPr>
      </w:pPr>
    </w:p>
    <w:p w14:paraId="0B9EB11D" w14:textId="77777777" w:rsidR="00BC7F2A" w:rsidRPr="00D17521" w:rsidRDefault="00BC7F2A" w:rsidP="00BC7F2A">
      <w:pPr>
        <w:rPr>
          <w:sz w:val="24"/>
          <w:szCs w:val="24"/>
        </w:rPr>
      </w:pPr>
      <w:r w:rsidRPr="00D17521">
        <w:rPr>
          <w:rFonts w:hint="eastAsia"/>
          <w:sz w:val="24"/>
          <w:szCs w:val="24"/>
        </w:rPr>
        <w:t>(2)</w:t>
      </w:r>
      <w:r w:rsidRPr="00D17521">
        <w:rPr>
          <w:rFonts w:hint="eastAsia"/>
          <w:sz w:val="24"/>
          <w:szCs w:val="24"/>
        </w:rPr>
        <w:t>応募期間</w:t>
      </w:r>
    </w:p>
    <w:p w14:paraId="61FD5EC7" w14:textId="061AD0D7" w:rsidR="00BC7F2A" w:rsidRPr="00C3689C" w:rsidRDefault="009D6A51" w:rsidP="00C82E15">
      <w:pPr>
        <w:ind w:firstLineChars="100" w:firstLine="240"/>
        <w:rPr>
          <w:sz w:val="24"/>
          <w:szCs w:val="24"/>
        </w:rPr>
      </w:pPr>
      <w:r w:rsidRPr="00C3689C">
        <w:rPr>
          <w:rFonts w:hint="eastAsia"/>
          <w:sz w:val="24"/>
          <w:szCs w:val="24"/>
        </w:rPr>
        <w:t>令和</w:t>
      </w:r>
      <w:r w:rsidR="005E3193">
        <w:rPr>
          <w:rFonts w:hint="eastAsia"/>
          <w:sz w:val="24"/>
          <w:szCs w:val="24"/>
        </w:rPr>
        <w:t>8</w:t>
      </w:r>
      <w:r w:rsidR="00BC7F2A" w:rsidRPr="00C3689C">
        <w:rPr>
          <w:rFonts w:hint="eastAsia"/>
          <w:sz w:val="24"/>
          <w:szCs w:val="24"/>
        </w:rPr>
        <w:t>年</w:t>
      </w:r>
      <w:r w:rsidR="005E3193">
        <w:rPr>
          <w:rFonts w:hint="eastAsia"/>
          <w:sz w:val="24"/>
          <w:szCs w:val="24"/>
        </w:rPr>
        <w:t>1</w:t>
      </w:r>
      <w:r w:rsidR="00C77809" w:rsidRPr="00C3689C">
        <w:rPr>
          <w:rFonts w:hint="eastAsia"/>
          <w:sz w:val="24"/>
          <w:szCs w:val="24"/>
        </w:rPr>
        <w:t>月</w:t>
      </w:r>
      <w:r w:rsidR="005E3193">
        <w:rPr>
          <w:rFonts w:hint="eastAsia"/>
          <w:sz w:val="24"/>
          <w:szCs w:val="24"/>
        </w:rPr>
        <w:t>5</w:t>
      </w:r>
      <w:r w:rsidR="00BC7F2A" w:rsidRPr="00C3689C">
        <w:rPr>
          <w:rFonts w:hint="eastAsia"/>
          <w:sz w:val="24"/>
          <w:szCs w:val="24"/>
        </w:rPr>
        <w:t>日</w:t>
      </w:r>
      <w:r w:rsidR="00BC7F2A" w:rsidRPr="00C3689C">
        <w:rPr>
          <w:rFonts w:hint="eastAsia"/>
          <w:sz w:val="24"/>
          <w:szCs w:val="24"/>
        </w:rPr>
        <w:t>(</w:t>
      </w:r>
      <w:r w:rsidR="00DB2C1F" w:rsidRPr="00C3689C">
        <w:rPr>
          <w:rFonts w:hint="eastAsia"/>
          <w:sz w:val="24"/>
          <w:szCs w:val="24"/>
        </w:rPr>
        <w:t>月</w:t>
      </w:r>
      <w:r w:rsidR="00BC7F2A" w:rsidRPr="00C3689C">
        <w:rPr>
          <w:rFonts w:hint="eastAsia"/>
          <w:sz w:val="24"/>
          <w:szCs w:val="24"/>
        </w:rPr>
        <w:t>)</w:t>
      </w:r>
      <w:r w:rsidR="00BC7F2A" w:rsidRPr="00C3689C">
        <w:rPr>
          <w:rFonts w:hint="eastAsia"/>
          <w:sz w:val="24"/>
          <w:szCs w:val="24"/>
        </w:rPr>
        <w:t>～</w:t>
      </w:r>
      <w:r w:rsidRPr="00C3689C">
        <w:rPr>
          <w:rFonts w:hint="eastAsia"/>
          <w:sz w:val="24"/>
          <w:szCs w:val="24"/>
        </w:rPr>
        <w:t>令和</w:t>
      </w:r>
      <w:r w:rsidR="005E3193">
        <w:rPr>
          <w:rFonts w:hint="eastAsia"/>
          <w:sz w:val="24"/>
          <w:szCs w:val="24"/>
        </w:rPr>
        <w:t>8</w:t>
      </w:r>
      <w:r w:rsidR="00BC7F2A" w:rsidRPr="00C3689C">
        <w:rPr>
          <w:rFonts w:hint="eastAsia"/>
          <w:sz w:val="24"/>
          <w:szCs w:val="24"/>
        </w:rPr>
        <w:t>年</w:t>
      </w:r>
      <w:r w:rsidR="005E3193">
        <w:rPr>
          <w:rFonts w:hint="eastAsia"/>
          <w:sz w:val="24"/>
          <w:szCs w:val="24"/>
        </w:rPr>
        <w:t>2</w:t>
      </w:r>
      <w:r w:rsidR="00BC7F2A" w:rsidRPr="00C3689C">
        <w:rPr>
          <w:rFonts w:hint="eastAsia"/>
          <w:sz w:val="24"/>
          <w:szCs w:val="24"/>
        </w:rPr>
        <w:t>月</w:t>
      </w:r>
      <w:r w:rsidRPr="00C3689C">
        <w:rPr>
          <w:rFonts w:hint="eastAsia"/>
          <w:sz w:val="24"/>
          <w:szCs w:val="24"/>
        </w:rPr>
        <w:t>2</w:t>
      </w:r>
      <w:r w:rsidR="005E3193">
        <w:rPr>
          <w:rFonts w:hint="eastAsia"/>
          <w:sz w:val="24"/>
          <w:szCs w:val="24"/>
        </w:rPr>
        <w:t>7</w:t>
      </w:r>
      <w:r w:rsidR="00BC7F2A" w:rsidRPr="00C3689C">
        <w:rPr>
          <w:rFonts w:hint="eastAsia"/>
          <w:sz w:val="24"/>
          <w:szCs w:val="24"/>
        </w:rPr>
        <w:t>目</w:t>
      </w:r>
      <w:r w:rsidR="00BC7F2A" w:rsidRPr="00C3689C">
        <w:rPr>
          <w:rFonts w:hint="eastAsia"/>
          <w:sz w:val="24"/>
          <w:szCs w:val="24"/>
        </w:rPr>
        <w:t>(</w:t>
      </w:r>
      <w:r w:rsidR="00BC7F2A" w:rsidRPr="00C3689C">
        <w:rPr>
          <w:rFonts w:hint="eastAsia"/>
          <w:sz w:val="24"/>
          <w:szCs w:val="24"/>
        </w:rPr>
        <w:t>金</w:t>
      </w:r>
      <w:r w:rsidR="00BC7F2A" w:rsidRPr="00C3689C">
        <w:rPr>
          <w:rFonts w:hint="eastAsia"/>
          <w:sz w:val="24"/>
          <w:szCs w:val="24"/>
        </w:rPr>
        <w:t>)</w:t>
      </w:r>
    </w:p>
    <w:p w14:paraId="5029EFCE" w14:textId="77777777" w:rsidR="00BC7F2A" w:rsidRDefault="00BC7F2A" w:rsidP="00C82E15">
      <w:pPr>
        <w:ind w:firstLineChars="100" w:firstLine="240"/>
        <w:rPr>
          <w:sz w:val="24"/>
          <w:szCs w:val="24"/>
        </w:rPr>
      </w:pPr>
      <w:r w:rsidRPr="00D17521">
        <w:rPr>
          <w:rFonts w:hint="eastAsia"/>
          <w:sz w:val="24"/>
          <w:szCs w:val="24"/>
        </w:rPr>
        <w:t>土日祝日を除く午前</w:t>
      </w:r>
      <w:r w:rsidRPr="00D17521">
        <w:rPr>
          <w:rFonts w:hint="eastAsia"/>
          <w:sz w:val="24"/>
          <w:szCs w:val="24"/>
        </w:rPr>
        <w:t>9</w:t>
      </w:r>
      <w:r w:rsidRPr="00D17521">
        <w:rPr>
          <w:rFonts w:hint="eastAsia"/>
          <w:sz w:val="24"/>
          <w:szCs w:val="24"/>
        </w:rPr>
        <w:t>時～午後</w:t>
      </w:r>
      <w:r w:rsidRPr="00D17521">
        <w:rPr>
          <w:rFonts w:hint="eastAsia"/>
          <w:sz w:val="24"/>
          <w:szCs w:val="24"/>
        </w:rPr>
        <w:t>5</w:t>
      </w:r>
      <w:r w:rsidRPr="00D17521">
        <w:rPr>
          <w:rFonts w:hint="eastAsia"/>
          <w:sz w:val="24"/>
          <w:szCs w:val="24"/>
        </w:rPr>
        <w:t>時まで</w:t>
      </w:r>
      <w:r w:rsidRPr="00D17521">
        <w:rPr>
          <w:rFonts w:hint="eastAsia"/>
          <w:sz w:val="24"/>
          <w:szCs w:val="24"/>
        </w:rPr>
        <w:t>(</w:t>
      </w:r>
      <w:r w:rsidRPr="00D17521">
        <w:rPr>
          <w:rFonts w:hint="eastAsia"/>
          <w:sz w:val="24"/>
          <w:szCs w:val="24"/>
        </w:rPr>
        <w:t>郵送の場合は当日消印有効</w:t>
      </w:r>
      <w:r w:rsidRPr="00D17521">
        <w:rPr>
          <w:rFonts w:hint="eastAsia"/>
          <w:sz w:val="24"/>
          <w:szCs w:val="24"/>
        </w:rPr>
        <w:t>)</w:t>
      </w:r>
    </w:p>
    <w:p w14:paraId="73E180CF" w14:textId="77777777" w:rsidR="000A6112" w:rsidRPr="00D17521" w:rsidRDefault="000A6112" w:rsidP="00C82E15">
      <w:pPr>
        <w:ind w:firstLineChars="100" w:firstLine="240"/>
        <w:rPr>
          <w:sz w:val="24"/>
          <w:szCs w:val="24"/>
        </w:rPr>
      </w:pPr>
    </w:p>
    <w:p w14:paraId="2D177046" w14:textId="77777777" w:rsidR="00BC7F2A" w:rsidRPr="00D17521" w:rsidRDefault="00BC7F2A" w:rsidP="00BC7F2A">
      <w:pPr>
        <w:rPr>
          <w:sz w:val="24"/>
          <w:szCs w:val="24"/>
        </w:rPr>
      </w:pPr>
      <w:r w:rsidRPr="00D17521">
        <w:rPr>
          <w:rFonts w:hint="eastAsia"/>
          <w:sz w:val="24"/>
          <w:szCs w:val="24"/>
        </w:rPr>
        <w:t>(3)</w:t>
      </w:r>
      <w:r w:rsidRPr="00D17521">
        <w:rPr>
          <w:rFonts w:hint="eastAsia"/>
          <w:sz w:val="24"/>
          <w:szCs w:val="24"/>
        </w:rPr>
        <w:t>提出先及び問い合わせ先</w:t>
      </w:r>
    </w:p>
    <w:p w14:paraId="773AF6A2" w14:textId="2BD41D03" w:rsidR="00BC7F2A" w:rsidRPr="00D17521" w:rsidRDefault="00C77809" w:rsidP="00C82E15">
      <w:pPr>
        <w:ind w:firstLineChars="100" w:firstLine="240"/>
        <w:rPr>
          <w:sz w:val="24"/>
          <w:szCs w:val="24"/>
        </w:rPr>
      </w:pPr>
      <w:r w:rsidRPr="00D17521">
        <w:rPr>
          <w:rFonts w:hint="eastAsia"/>
          <w:sz w:val="24"/>
          <w:szCs w:val="24"/>
        </w:rPr>
        <w:t xml:space="preserve">大鹿村役場　産業建設課　</w:t>
      </w:r>
      <w:r w:rsidR="00894B17">
        <w:rPr>
          <w:rFonts w:hint="eastAsia"/>
          <w:sz w:val="24"/>
          <w:szCs w:val="24"/>
        </w:rPr>
        <w:t>農林振興</w:t>
      </w:r>
      <w:r w:rsidRPr="00D17521">
        <w:rPr>
          <w:rFonts w:hint="eastAsia"/>
          <w:sz w:val="24"/>
          <w:szCs w:val="24"/>
        </w:rPr>
        <w:t>係</w:t>
      </w:r>
    </w:p>
    <w:p w14:paraId="2BF65F53" w14:textId="3E3B894A" w:rsidR="00C77809" w:rsidRPr="00D17521" w:rsidRDefault="00BC7F2A" w:rsidP="0011740C">
      <w:pPr>
        <w:ind w:firstLineChars="100" w:firstLine="240"/>
        <w:rPr>
          <w:sz w:val="24"/>
          <w:szCs w:val="24"/>
        </w:rPr>
      </w:pPr>
      <w:r w:rsidRPr="00D17521">
        <w:rPr>
          <w:rFonts w:hint="eastAsia"/>
          <w:sz w:val="24"/>
          <w:szCs w:val="24"/>
        </w:rPr>
        <w:t>電話</w:t>
      </w:r>
      <w:r w:rsidR="00C77809" w:rsidRPr="00D17521">
        <w:rPr>
          <w:rFonts w:hint="eastAsia"/>
          <w:sz w:val="24"/>
          <w:szCs w:val="24"/>
        </w:rPr>
        <w:t>0265-39-2001</w:t>
      </w:r>
      <w:r w:rsidR="00C77809" w:rsidRPr="00D17521">
        <w:rPr>
          <w:rFonts w:hint="eastAsia"/>
          <w:sz w:val="24"/>
          <w:szCs w:val="24"/>
        </w:rPr>
        <w:t xml:space="preserve">　</w:t>
      </w:r>
      <w:r w:rsidRPr="00D17521">
        <w:rPr>
          <w:rFonts w:hint="eastAsia"/>
          <w:sz w:val="24"/>
          <w:szCs w:val="24"/>
        </w:rPr>
        <w:t>FAX</w:t>
      </w:r>
      <w:r w:rsidR="00C77809" w:rsidRPr="00D17521">
        <w:rPr>
          <w:rFonts w:hint="eastAsia"/>
          <w:sz w:val="24"/>
          <w:szCs w:val="24"/>
        </w:rPr>
        <w:t>0265-39-2269</w:t>
      </w:r>
    </w:p>
    <w:p w14:paraId="25B3BAF0" w14:textId="77777777" w:rsidR="00BC7F2A" w:rsidRPr="00D17521" w:rsidRDefault="00BC7F2A" w:rsidP="00BC7F2A">
      <w:pPr>
        <w:rPr>
          <w:sz w:val="24"/>
          <w:szCs w:val="24"/>
        </w:rPr>
      </w:pPr>
      <w:r w:rsidRPr="00D17521">
        <w:rPr>
          <w:rFonts w:hint="eastAsia"/>
          <w:sz w:val="24"/>
          <w:szCs w:val="24"/>
        </w:rPr>
        <w:t>7.</w:t>
      </w:r>
      <w:r w:rsidRPr="00D17521">
        <w:rPr>
          <w:rFonts w:hint="eastAsia"/>
          <w:sz w:val="24"/>
          <w:szCs w:val="24"/>
        </w:rPr>
        <w:t>選定関係</w:t>
      </w:r>
    </w:p>
    <w:p w14:paraId="7B173D1C" w14:textId="77777777" w:rsidR="00BC7F2A" w:rsidRPr="00D17521" w:rsidRDefault="00BC7F2A" w:rsidP="00BC7F2A">
      <w:pPr>
        <w:rPr>
          <w:sz w:val="24"/>
          <w:szCs w:val="24"/>
        </w:rPr>
      </w:pPr>
      <w:r w:rsidRPr="00D17521">
        <w:rPr>
          <w:rFonts w:hint="eastAsia"/>
          <w:sz w:val="24"/>
          <w:szCs w:val="24"/>
        </w:rPr>
        <w:t>(1)</w:t>
      </w:r>
      <w:r w:rsidRPr="00D17521">
        <w:rPr>
          <w:rFonts w:hint="eastAsia"/>
          <w:sz w:val="24"/>
          <w:szCs w:val="24"/>
        </w:rPr>
        <w:t>選定方法</w:t>
      </w:r>
    </w:p>
    <w:p w14:paraId="459056A7" w14:textId="77777777" w:rsidR="00BC7F2A" w:rsidRPr="00D17521" w:rsidRDefault="00BC7F2A" w:rsidP="00BC7F2A">
      <w:pPr>
        <w:rPr>
          <w:sz w:val="24"/>
          <w:szCs w:val="24"/>
        </w:rPr>
      </w:pPr>
      <w:r w:rsidRPr="00D17521">
        <w:rPr>
          <w:rFonts w:hint="eastAsia"/>
          <w:sz w:val="24"/>
          <w:szCs w:val="24"/>
        </w:rPr>
        <w:t>・出店者の選定は提出された書類による</w:t>
      </w:r>
      <w:r w:rsidRPr="00D17521">
        <w:rPr>
          <w:rFonts w:hint="eastAsia"/>
          <w:sz w:val="24"/>
          <w:szCs w:val="24"/>
        </w:rPr>
        <w:t>1</w:t>
      </w:r>
      <w:r w:rsidRPr="00D17521">
        <w:rPr>
          <w:rFonts w:hint="eastAsia"/>
          <w:sz w:val="24"/>
          <w:szCs w:val="24"/>
        </w:rPr>
        <w:t>次審査を</w:t>
      </w:r>
      <w:r w:rsidR="00A83D39" w:rsidRPr="00D17521">
        <w:rPr>
          <w:rFonts w:hint="eastAsia"/>
          <w:sz w:val="24"/>
          <w:szCs w:val="24"/>
        </w:rPr>
        <w:t>行います</w:t>
      </w:r>
      <w:r w:rsidRPr="00D17521">
        <w:rPr>
          <w:rFonts w:hint="eastAsia"/>
          <w:sz w:val="24"/>
          <w:szCs w:val="24"/>
        </w:rPr>
        <w:t>。</w:t>
      </w:r>
    </w:p>
    <w:p w14:paraId="4D592BB2"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1</w:t>
      </w:r>
      <w:r w:rsidRPr="00D17521">
        <w:rPr>
          <w:rFonts w:hint="eastAsia"/>
          <w:sz w:val="24"/>
          <w:szCs w:val="24"/>
        </w:rPr>
        <w:t>次審査通過者については、別に組織する選定委員会においてプレゼン方式による</w:t>
      </w:r>
      <w:r w:rsidRPr="00D17521">
        <w:rPr>
          <w:rFonts w:hint="eastAsia"/>
          <w:sz w:val="24"/>
          <w:szCs w:val="24"/>
        </w:rPr>
        <w:t>2</w:t>
      </w:r>
      <w:r w:rsidRPr="00D17521">
        <w:rPr>
          <w:rFonts w:hint="eastAsia"/>
          <w:sz w:val="24"/>
          <w:szCs w:val="24"/>
        </w:rPr>
        <w:t>次審査を行い、</w:t>
      </w:r>
      <w:r w:rsidR="00A83D39" w:rsidRPr="00D17521">
        <w:rPr>
          <w:rFonts w:hint="eastAsia"/>
          <w:sz w:val="24"/>
          <w:szCs w:val="24"/>
        </w:rPr>
        <w:t>事業</w:t>
      </w:r>
      <w:r w:rsidRPr="00D17521">
        <w:rPr>
          <w:rFonts w:hint="eastAsia"/>
          <w:sz w:val="24"/>
          <w:szCs w:val="24"/>
        </w:rPr>
        <w:t>者を選定します。</w:t>
      </w:r>
    </w:p>
    <w:p w14:paraId="70EE1C22"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2</w:t>
      </w:r>
      <w:r w:rsidRPr="00D17521">
        <w:rPr>
          <w:rFonts w:hint="eastAsia"/>
          <w:sz w:val="24"/>
          <w:szCs w:val="24"/>
        </w:rPr>
        <w:t>次審査の日程及</w:t>
      </w:r>
      <w:r w:rsidR="0085282B">
        <w:rPr>
          <w:rFonts w:hint="eastAsia"/>
          <w:sz w:val="24"/>
          <w:szCs w:val="24"/>
        </w:rPr>
        <w:t>び</w:t>
      </w:r>
      <w:r w:rsidRPr="00D17521">
        <w:rPr>
          <w:rFonts w:hint="eastAsia"/>
          <w:sz w:val="24"/>
          <w:szCs w:val="24"/>
        </w:rPr>
        <w:t>内容の詳細については</w:t>
      </w:r>
      <w:r w:rsidRPr="00D17521">
        <w:rPr>
          <w:rFonts w:hint="eastAsia"/>
          <w:sz w:val="24"/>
          <w:szCs w:val="24"/>
        </w:rPr>
        <w:t>1</w:t>
      </w:r>
      <w:r w:rsidRPr="00D17521">
        <w:rPr>
          <w:rFonts w:hint="eastAsia"/>
          <w:sz w:val="24"/>
          <w:szCs w:val="24"/>
        </w:rPr>
        <w:t>次審査通過者に対して別途通知します。</w:t>
      </w:r>
    </w:p>
    <w:p w14:paraId="79BA47B3" w14:textId="77777777" w:rsidR="00A83D39" w:rsidRPr="00D17521" w:rsidRDefault="00A83D39" w:rsidP="00BC7F2A">
      <w:pPr>
        <w:rPr>
          <w:sz w:val="24"/>
          <w:szCs w:val="24"/>
        </w:rPr>
      </w:pPr>
    </w:p>
    <w:p w14:paraId="7A5D87E6" w14:textId="77777777" w:rsidR="00BC7F2A" w:rsidRPr="00D17521" w:rsidRDefault="00BC7F2A" w:rsidP="00BC7F2A">
      <w:pPr>
        <w:rPr>
          <w:sz w:val="24"/>
          <w:szCs w:val="24"/>
        </w:rPr>
      </w:pPr>
      <w:r w:rsidRPr="00D17521">
        <w:rPr>
          <w:rFonts w:hint="eastAsia"/>
          <w:sz w:val="24"/>
          <w:szCs w:val="24"/>
        </w:rPr>
        <w:t>(2)</w:t>
      </w:r>
      <w:r w:rsidRPr="00D17521">
        <w:rPr>
          <w:rFonts w:hint="eastAsia"/>
          <w:sz w:val="24"/>
          <w:szCs w:val="24"/>
        </w:rPr>
        <w:t>選定の結果について</w:t>
      </w:r>
    </w:p>
    <w:p w14:paraId="713375B8" w14:textId="77777777" w:rsidR="00BC7F2A" w:rsidRPr="00D17521" w:rsidRDefault="00BC7F2A" w:rsidP="00BC7F2A">
      <w:pPr>
        <w:rPr>
          <w:sz w:val="24"/>
          <w:szCs w:val="24"/>
        </w:rPr>
      </w:pPr>
      <w:r w:rsidRPr="00D17521">
        <w:rPr>
          <w:rFonts w:hint="eastAsia"/>
          <w:sz w:val="24"/>
          <w:szCs w:val="24"/>
        </w:rPr>
        <w:t>・選定の結果については、</w:t>
      </w:r>
      <w:r w:rsidRPr="00D17521">
        <w:rPr>
          <w:rFonts w:hint="eastAsia"/>
          <w:sz w:val="24"/>
          <w:szCs w:val="24"/>
        </w:rPr>
        <w:t>2</w:t>
      </w:r>
      <w:r w:rsidRPr="00D17521">
        <w:rPr>
          <w:rFonts w:hint="eastAsia"/>
          <w:sz w:val="24"/>
          <w:szCs w:val="24"/>
        </w:rPr>
        <w:t>次審査参加者に通知するものとし</w:t>
      </w:r>
      <w:r w:rsidR="00A83D39" w:rsidRPr="00D17521">
        <w:rPr>
          <w:rFonts w:hint="eastAsia"/>
          <w:sz w:val="24"/>
          <w:szCs w:val="24"/>
        </w:rPr>
        <w:t>ます。</w:t>
      </w:r>
    </w:p>
    <w:p w14:paraId="5E37F4B9" w14:textId="77777777" w:rsidR="00BC7F2A" w:rsidRPr="00D17521" w:rsidRDefault="00BC7F2A" w:rsidP="00BC7F2A">
      <w:pPr>
        <w:rPr>
          <w:sz w:val="24"/>
          <w:szCs w:val="24"/>
        </w:rPr>
      </w:pPr>
      <w:r w:rsidRPr="00D17521">
        <w:rPr>
          <w:rFonts w:hint="eastAsia"/>
          <w:sz w:val="24"/>
          <w:szCs w:val="24"/>
        </w:rPr>
        <w:t>※選定の内容に関するお問い合わせにはお答えできません。</w:t>
      </w:r>
    </w:p>
    <w:p w14:paraId="23B4582B" w14:textId="77777777" w:rsidR="00A83D39" w:rsidRPr="00D17521" w:rsidRDefault="00A83D39" w:rsidP="00BC7F2A">
      <w:pPr>
        <w:rPr>
          <w:sz w:val="24"/>
          <w:szCs w:val="24"/>
        </w:rPr>
      </w:pPr>
    </w:p>
    <w:p w14:paraId="58A71FDE" w14:textId="77777777" w:rsidR="00BC7F2A" w:rsidRPr="00D17521" w:rsidRDefault="00BC7F2A" w:rsidP="00BC7F2A">
      <w:pPr>
        <w:rPr>
          <w:sz w:val="24"/>
          <w:szCs w:val="24"/>
        </w:rPr>
      </w:pPr>
      <w:r w:rsidRPr="00D17521">
        <w:rPr>
          <w:rFonts w:hint="eastAsia"/>
          <w:sz w:val="24"/>
          <w:szCs w:val="24"/>
        </w:rPr>
        <w:t>(3)</w:t>
      </w:r>
      <w:r w:rsidRPr="00D17521">
        <w:rPr>
          <w:rFonts w:hint="eastAsia"/>
          <w:sz w:val="24"/>
          <w:szCs w:val="24"/>
        </w:rPr>
        <w:t>選定の取り消し</w:t>
      </w:r>
    </w:p>
    <w:p w14:paraId="1E7E74F9" w14:textId="77777777" w:rsidR="00BC7F2A" w:rsidRPr="00D17521" w:rsidRDefault="00BC7F2A" w:rsidP="00C82E15">
      <w:pPr>
        <w:ind w:firstLineChars="100" w:firstLine="240"/>
        <w:rPr>
          <w:sz w:val="24"/>
          <w:szCs w:val="24"/>
        </w:rPr>
      </w:pPr>
      <w:r w:rsidRPr="00D17521">
        <w:rPr>
          <w:rFonts w:hint="eastAsia"/>
          <w:sz w:val="24"/>
          <w:szCs w:val="24"/>
        </w:rPr>
        <w:t>次のいずれかに該当すると認められる場合は、出店者の特定を取り消します。</w:t>
      </w:r>
    </w:p>
    <w:p w14:paraId="745A2874"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ア</w:t>
      </w:r>
      <w:r w:rsidRPr="00D17521">
        <w:rPr>
          <w:rFonts w:hint="eastAsia"/>
          <w:sz w:val="24"/>
          <w:szCs w:val="24"/>
        </w:rPr>
        <w:t>)</w:t>
      </w:r>
      <w:r w:rsidRPr="00D17521">
        <w:rPr>
          <w:rFonts w:hint="eastAsia"/>
          <w:sz w:val="24"/>
          <w:szCs w:val="24"/>
        </w:rPr>
        <w:t>応募書類の内容に虚偽の記載があった場合</w:t>
      </w:r>
    </w:p>
    <w:p w14:paraId="41CEEC97"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イ</w:t>
      </w:r>
      <w:r w:rsidRPr="00D17521">
        <w:rPr>
          <w:rFonts w:hint="eastAsia"/>
          <w:sz w:val="24"/>
          <w:szCs w:val="24"/>
        </w:rPr>
        <w:t>)</w:t>
      </w:r>
      <w:r w:rsidRPr="00D17521">
        <w:rPr>
          <w:rFonts w:hint="eastAsia"/>
          <w:sz w:val="24"/>
          <w:szCs w:val="24"/>
        </w:rPr>
        <w:t>応募者の参加資格を満たさなくなった場合</w:t>
      </w:r>
    </w:p>
    <w:p w14:paraId="3A573FD6" w14:textId="77777777" w:rsidR="00BC7F2A" w:rsidRPr="00D17521" w:rsidRDefault="00BC7F2A" w:rsidP="00BC7F2A">
      <w:pPr>
        <w:rPr>
          <w:sz w:val="24"/>
          <w:szCs w:val="24"/>
        </w:rPr>
      </w:pPr>
      <w:r w:rsidRPr="00D17521">
        <w:rPr>
          <w:rFonts w:hint="eastAsia"/>
          <w:sz w:val="24"/>
          <w:szCs w:val="24"/>
        </w:rPr>
        <w:t>(</w:t>
      </w:r>
      <w:r w:rsidRPr="00D17521">
        <w:rPr>
          <w:rFonts w:hint="eastAsia"/>
          <w:sz w:val="24"/>
          <w:szCs w:val="24"/>
        </w:rPr>
        <w:t>ウ</w:t>
      </w:r>
      <w:r w:rsidRPr="00D17521">
        <w:rPr>
          <w:rFonts w:hint="eastAsia"/>
          <w:sz w:val="24"/>
          <w:szCs w:val="24"/>
        </w:rPr>
        <w:t>)</w:t>
      </w:r>
      <w:r w:rsidRPr="00D17521">
        <w:rPr>
          <w:rFonts w:hint="eastAsia"/>
          <w:sz w:val="24"/>
          <w:szCs w:val="24"/>
        </w:rPr>
        <w:t>その他出店者として不適格な事項が認められた場合</w:t>
      </w:r>
    </w:p>
    <w:sectPr w:rsidR="00BC7F2A" w:rsidRPr="00D17521" w:rsidSect="005E2A45">
      <w:pgSz w:w="11906" w:h="16838"/>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1709" w14:textId="77777777" w:rsidR="006738BB" w:rsidRDefault="006738BB" w:rsidP="00145D59">
      <w:r>
        <w:separator/>
      </w:r>
    </w:p>
  </w:endnote>
  <w:endnote w:type="continuationSeparator" w:id="0">
    <w:p w14:paraId="1D750DF3" w14:textId="77777777" w:rsidR="006738BB" w:rsidRDefault="006738BB" w:rsidP="0014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4C6D" w14:textId="77777777" w:rsidR="006738BB" w:rsidRDefault="006738BB" w:rsidP="00145D59">
      <w:r>
        <w:separator/>
      </w:r>
    </w:p>
  </w:footnote>
  <w:footnote w:type="continuationSeparator" w:id="0">
    <w:p w14:paraId="187D9676" w14:textId="77777777" w:rsidR="006738BB" w:rsidRDefault="006738BB" w:rsidP="00145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72F0"/>
    <w:multiLevelType w:val="hybridMultilevel"/>
    <w:tmpl w:val="D860770E"/>
    <w:lvl w:ilvl="0" w:tplc="18443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519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F2A"/>
    <w:rsid w:val="0000012E"/>
    <w:rsid w:val="0000179C"/>
    <w:rsid w:val="00002100"/>
    <w:rsid w:val="00003A78"/>
    <w:rsid w:val="00006849"/>
    <w:rsid w:val="00013A5C"/>
    <w:rsid w:val="000144D3"/>
    <w:rsid w:val="00016188"/>
    <w:rsid w:val="00017153"/>
    <w:rsid w:val="000212CB"/>
    <w:rsid w:val="000222C6"/>
    <w:rsid w:val="00024868"/>
    <w:rsid w:val="000257BF"/>
    <w:rsid w:val="000274C2"/>
    <w:rsid w:val="0003144D"/>
    <w:rsid w:val="00031490"/>
    <w:rsid w:val="000314EE"/>
    <w:rsid w:val="000316F9"/>
    <w:rsid w:val="00031B59"/>
    <w:rsid w:val="00032238"/>
    <w:rsid w:val="00034F75"/>
    <w:rsid w:val="0003566A"/>
    <w:rsid w:val="00036482"/>
    <w:rsid w:val="0003650E"/>
    <w:rsid w:val="00036CA0"/>
    <w:rsid w:val="000432AA"/>
    <w:rsid w:val="00044A87"/>
    <w:rsid w:val="00050E96"/>
    <w:rsid w:val="0005118E"/>
    <w:rsid w:val="000512AF"/>
    <w:rsid w:val="0005302E"/>
    <w:rsid w:val="000531A7"/>
    <w:rsid w:val="000546E2"/>
    <w:rsid w:val="00055C9E"/>
    <w:rsid w:val="000570BF"/>
    <w:rsid w:val="000574C8"/>
    <w:rsid w:val="00057A76"/>
    <w:rsid w:val="000602D1"/>
    <w:rsid w:val="00061CF1"/>
    <w:rsid w:val="00062FB2"/>
    <w:rsid w:val="00064192"/>
    <w:rsid w:val="000645FD"/>
    <w:rsid w:val="0006561F"/>
    <w:rsid w:val="00065A1A"/>
    <w:rsid w:val="00066B58"/>
    <w:rsid w:val="0007109F"/>
    <w:rsid w:val="00074587"/>
    <w:rsid w:val="0007672E"/>
    <w:rsid w:val="00077883"/>
    <w:rsid w:val="000778AD"/>
    <w:rsid w:val="000801E3"/>
    <w:rsid w:val="00080DC4"/>
    <w:rsid w:val="000812B3"/>
    <w:rsid w:val="0008189B"/>
    <w:rsid w:val="000828A1"/>
    <w:rsid w:val="00082D62"/>
    <w:rsid w:val="000846AA"/>
    <w:rsid w:val="00084878"/>
    <w:rsid w:val="00087BAE"/>
    <w:rsid w:val="0009197A"/>
    <w:rsid w:val="00092322"/>
    <w:rsid w:val="00094D52"/>
    <w:rsid w:val="00094EF0"/>
    <w:rsid w:val="00096E81"/>
    <w:rsid w:val="00097D59"/>
    <w:rsid w:val="000A0836"/>
    <w:rsid w:val="000A34DA"/>
    <w:rsid w:val="000A4516"/>
    <w:rsid w:val="000A58E5"/>
    <w:rsid w:val="000A6112"/>
    <w:rsid w:val="000A7220"/>
    <w:rsid w:val="000B1413"/>
    <w:rsid w:val="000B24BA"/>
    <w:rsid w:val="000B28A2"/>
    <w:rsid w:val="000B302A"/>
    <w:rsid w:val="000B4E14"/>
    <w:rsid w:val="000B5050"/>
    <w:rsid w:val="000B5796"/>
    <w:rsid w:val="000B771B"/>
    <w:rsid w:val="000C2DC9"/>
    <w:rsid w:val="000C3375"/>
    <w:rsid w:val="000C3EC6"/>
    <w:rsid w:val="000C4B11"/>
    <w:rsid w:val="000C4E5E"/>
    <w:rsid w:val="000D129D"/>
    <w:rsid w:val="000D1721"/>
    <w:rsid w:val="000D1A36"/>
    <w:rsid w:val="000D2732"/>
    <w:rsid w:val="000D4562"/>
    <w:rsid w:val="000D7019"/>
    <w:rsid w:val="000E2351"/>
    <w:rsid w:val="000E29A9"/>
    <w:rsid w:val="000E3289"/>
    <w:rsid w:val="000E35CF"/>
    <w:rsid w:val="000E3FA4"/>
    <w:rsid w:val="000E6D1D"/>
    <w:rsid w:val="000F0CE1"/>
    <w:rsid w:val="000F2BF9"/>
    <w:rsid w:val="000F3A38"/>
    <w:rsid w:val="000F3BFC"/>
    <w:rsid w:val="000F6087"/>
    <w:rsid w:val="000F73BA"/>
    <w:rsid w:val="000F7BCB"/>
    <w:rsid w:val="001003BE"/>
    <w:rsid w:val="0010137E"/>
    <w:rsid w:val="00101A20"/>
    <w:rsid w:val="001023A3"/>
    <w:rsid w:val="00104BE7"/>
    <w:rsid w:val="00105B95"/>
    <w:rsid w:val="00105E79"/>
    <w:rsid w:val="00107066"/>
    <w:rsid w:val="00114103"/>
    <w:rsid w:val="0011740C"/>
    <w:rsid w:val="00121594"/>
    <w:rsid w:val="0012180C"/>
    <w:rsid w:val="00122936"/>
    <w:rsid w:val="00124AA9"/>
    <w:rsid w:val="00126AC1"/>
    <w:rsid w:val="00126E02"/>
    <w:rsid w:val="00127C1D"/>
    <w:rsid w:val="00133F5F"/>
    <w:rsid w:val="001342FC"/>
    <w:rsid w:val="00134457"/>
    <w:rsid w:val="00134604"/>
    <w:rsid w:val="00134F5E"/>
    <w:rsid w:val="00135000"/>
    <w:rsid w:val="00135366"/>
    <w:rsid w:val="00135459"/>
    <w:rsid w:val="0014226C"/>
    <w:rsid w:val="00145D59"/>
    <w:rsid w:val="00146CF1"/>
    <w:rsid w:val="001475A6"/>
    <w:rsid w:val="00147B39"/>
    <w:rsid w:val="00156D5F"/>
    <w:rsid w:val="00156E9E"/>
    <w:rsid w:val="00161AC5"/>
    <w:rsid w:val="00162FFE"/>
    <w:rsid w:val="00165025"/>
    <w:rsid w:val="001676A7"/>
    <w:rsid w:val="001716A8"/>
    <w:rsid w:val="00173413"/>
    <w:rsid w:val="00174B83"/>
    <w:rsid w:val="001763AA"/>
    <w:rsid w:val="00177FDB"/>
    <w:rsid w:val="00180DBA"/>
    <w:rsid w:val="001810EE"/>
    <w:rsid w:val="00181E82"/>
    <w:rsid w:val="00186043"/>
    <w:rsid w:val="00186189"/>
    <w:rsid w:val="001913AC"/>
    <w:rsid w:val="00191529"/>
    <w:rsid w:val="001943C8"/>
    <w:rsid w:val="00195381"/>
    <w:rsid w:val="001958D6"/>
    <w:rsid w:val="001A022E"/>
    <w:rsid w:val="001A0554"/>
    <w:rsid w:val="001A4B09"/>
    <w:rsid w:val="001A514B"/>
    <w:rsid w:val="001A625D"/>
    <w:rsid w:val="001A7CD4"/>
    <w:rsid w:val="001B0562"/>
    <w:rsid w:val="001B0F8E"/>
    <w:rsid w:val="001B16B1"/>
    <w:rsid w:val="001B194E"/>
    <w:rsid w:val="001B1CA4"/>
    <w:rsid w:val="001B2263"/>
    <w:rsid w:val="001B22C5"/>
    <w:rsid w:val="001B29FC"/>
    <w:rsid w:val="001B31DC"/>
    <w:rsid w:val="001B3D99"/>
    <w:rsid w:val="001B567A"/>
    <w:rsid w:val="001B6D2F"/>
    <w:rsid w:val="001B754C"/>
    <w:rsid w:val="001B7B08"/>
    <w:rsid w:val="001B7F38"/>
    <w:rsid w:val="001B7FFB"/>
    <w:rsid w:val="001C0EA7"/>
    <w:rsid w:val="001C19AA"/>
    <w:rsid w:val="001C2601"/>
    <w:rsid w:val="001C3148"/>
    <w:rsid w:val="001C3C8D"/>
    <w:rsid w:val="001C6B47"/>
    <w:rsid w:val="001C7B50"/>
    <w:rsid w:val="001C7CD8"/>
    <w:rsid w:val="001D15D2"/>
    <w:rsid w:val="001D1CB8"/>
    <w:rsid w:val="001D4940"/>
    <w:rsid w:val="001D536E"/>
    <w:rsid w:val="001D748C"/>
    <w:rsid w:val="001E1895"/>
    <w:rsid w:val="001E65EE"/>
    <w:rsid w:val="001F1884"/>
    <w:rsid w:val="001F348A"/>
    <w:rsid w:val="001F660B"/>
    <w:rsid w:val="001F78B1"/>
    <w:rsid w:val="001F78F9"/>
    <w:rsid w:val="00200DE8"/>
    <w:rsid w:val="00203018"/>
    <w:rsid w:val="0020306F"/>
    <w:rsid w:val="00203A28"/>
    <w:rsid w:val="00205951"/>
    <w:rsid w:val="00205AFD"/>
    <w:rsid w:val="00207346"/>
    <w:rsid w:val="00210B24"/>
    <w:rsid w:val="00220170"/>
    <w:rsid w:val="00221384"/>
    <w:rsid w:val="00221D31"/>
    <w:rsid w:val="00227DA3"/>
    <w:rsid w:val="00231822"/>
    <w:rsid w:val="00234DD6"/>
    <w:rsid w:val="002350C0"/>
    <w:rsid w:val="00237E04"/>
    <w:rsid w:val="00240A7C"/>
    <w:rsid w:val="002411BD"/>
    <w:rsid w:val="00241D09"/>
    <w:rsid w:val="002453D7"/>
    <w:rsid w:val="00246D15"/>
    <w:rsid w:val="00247076"/>
    <w:rsid w:val="00247D34"/>
    <w:rsid w:val="002522CB"/>
    <w:rsid w:val="00252DB1"/>
    <w:rsid w:val="00253DB4"/>
    <w:rsid w:val="00256DEB"/>
    <w:rsid w:val="00262707"/>
    <w:rsid w:val="00262DCE"/>
    <w:rsid w:val="002633FC"/>
    <w:rsid w:val="00263C2E"/>
    <w:rsid w:val="0026404A"/>
    <w:rsid w:val="00264311"/>
    <w:rsid w:val="0026435A"/>
    <w:rsid w:val="002663D8"/>
    <w:rsid w:val="0026701F"/>
    <w:rsid w:val="00271906"/>
    <w:rsid w:val="00271AFA"/>
    <w:rsid w:val="002732E7"/>
    <w:rsid w:val="00273C5D"/>
    <w:rsid w:val="002769F9"/>
    <w:rsid w:val="002771F4"/>
    <w:rsid w:val="00277796"/>
    <w:rsid w:val="00277959"/>
    <w:rsid w:val="00277C56"/>
    <w:rsid w:val="00281219"/>
    <w:rsid w:val="00281C6D"/>
    <w:rsid w:val="00283CC7"/>
    <w:rsid w:val="00284687"/>
    <w:rsid w:val="00285F1E"/>
    <w:rsid w:val="00286147"/>
    <w:rsid w:val="00286819"/>
    <w:rsid w:val="002872B4"/>
    <w:rsid w:val="002879C0"/>
    <w:rsid w:val="00290014"/>
    <w:rsid w:val="00290206"/>
    <w:rsid w:val="00290A16"/>
    <w:rsid w:val="00291F07"/>
    <w:rsid w:val="0029397F"/>
    <w:rsid w:val="00295170"/>
    <w:rsid w:val="00297D75"/>
    <w:rsid w:val="002A184D"/>
    <w:rsid w:val="002A53BB"/>
    <w:rsid w:val="002A56D5"/>
    <w:rsid w:val="002A70FD"/>
    <w:rsid w:val="002B03A6"/>
    <w:rsid w:val="002B1953"/>
    <w:rsid w:val="002B4132"/>
    <w:rsid w:val="002B46FF"/>
    <w:rsid w:val="002C079B"/>
    <w:rsid w:val="002C191B"/>
    <w:rsid w:val="002C2BD8"/>
    <w:rsid w:val="002C4B9D"/>
    <w:rsid w:val="002C69BC"/>
    <w:rsid w:val="002D2763"/>
    <w:rsid w:val="002D541C"/>
    <w:rsid w:val="002D6E1B"/>
    <w:rsid w:val="002D6F63"/>
    <w:rsid w:val="002D72FE"/>
    <w:rsid w:val="002D79D5"/>
    <w:rsid w:val="002E1ADF"/>
    <w:rsid w:val="002E2360"/>
    <w:rsid w:val="002E2A40"/>
    <w:rsid w:val="002E4893"/>
    <w:rsid w:val="002E4A89"/>
    <w:rsid w:val="002F25BF"/>
    <w:rsid w:val="002F299F"/>
    <w:rsid w:val="002F4D02"/>
    <w:rsid w:val="002F59D6"/>
    <w:rsid w:val="003005E4"/>
    <w:rsid w:val="003017BF"/>
    <w:rsid w:val="00303A90"/>
    <w:rsid w:val="00303CD0"/>
    <w:rsid w:val="00303E70"/>
    <w:rsid w:val="003044AA"/>
    <w:rsid w:val="0030564C"/>
    <w:rsid w:val="00305657"/>
    <w:rsid w:val="00305A6C"/>
    <w:rsid w:val="00305C08"/>
    <w:rsid w:val="00307CF4"/>
    <w:rsid w:val="003103A7"/>
    <w:rsid w:val="0031329E"/>
    <w:rsid w:val="00314C52"/>
    <w:rsid w:val="003171C2"/>
    <w:rsid w:val="003207C4"/>
    <w:rsid w:val="003216C7"/>
    <w:rsid w:val="00324730"/>
    <w:rsid w:val="00325456"/>
    <w:rsid w:val="00325490"/>
    <w:rsid w:val="003271F1"/>
    <w:rsid w:val="00330521"/>
    <w:rsid w:val="00330987"/>
    <w:rsid w:val="00330A78"/>
    <w:rsid w:val="003320AA"/>
    <w:rsid w:val="00332C2F"/>
    <w:rsid w:val="00333783"/>
    <w:rsid w:val="00334E93"/>
    <w:rsid w:val="003363FD"/>
    <w:rsid w:val="00340898"/>
    <w:rsid w:val="00342065"/>
    <w:rsid w:val="00342479"/>
    <w:rsid w:val="00345685"/>
    <w:rsid w:val="00345E5A"/>
    <w:rsid w:val="00346308"/>
    <w:rsid w:val="003508C2"/>
    <w:rsid w:val="0035156F"/>
    <w:rsid w:val="00351EAD"/>
    <w:rsid w:val="00355222"/>
    <w:rsid w:val="0035527E"/>
    <w:rsid w:val="00355D14"/>
    <w:rsid w:val="00360994"/>
    <w:rsid w:val="003627F9"/>
    <w:rsid w:val="00362E7C"/>
    <w:rsid w:val="00370977"/>
    <w:rsid w:val="00371674"/>
    <w:rsid w:val="003716D1"/>
    <w:rsid w:val="003739B8"/>
    <w:rsid w:val="003753E5"/>
    <w:rsid w:val="00375FE9"/>
    <w:rsid w:val="00380743"/>
    <w:rsid w:val="00381287"/>
    <w:rsid w:val="00382651"/>
    <w:rsid w:val="00383B5D"/>
    <w:rsid w:val="0038454E"/>
    <w:rsid w:val="00384BD1"/>
    <w:rsid w:val="0038611E"/>
    <w:rsid w:val="003862C2"/>
    <w:rsid w:val="003863A2"/>
    <w:rsid w:val="00386AF9"/>
    <w:rsid w:val="00387CE6"/>
    <w:rsid w:val="003917D6"/>
    <w:rsid w:val="00391BEF"/>
    <w:rsid w:val="00391D49"/>
    <w:rsid w:val="0039253B"/>
    <w:rsid w:val="003937DD"/>
    <w:rsid w:val="00394327"/>
    <w:rsid w:val="00394478"/>
    <w:rsid w:val="0039621A"/>
    <w:rsid w:val="00396873"/>
    <w:rsid w:val="003A18BC"/>
    <w:rsid w:val="003A25DF"/>
    <w:rsid w:val="003A2BAB"/>
    <w:rsid w:val="003A3B8C"/>
    <w:rsid w:val="003A5C2F"/>
    <w:rsid w:val="003A6838"/>
    <w:rsid w:val="003A688E"/>
    <w:rsid w:val="003A751A"/>
    <w:rsid w:val="003B237C"/>
    <w:rsid w:val="003B57FC"/>
    <w:rsid w:val="003B63D5"/>
    <w:rsid w:val="003C1E1F"/>
    <w:rsid w:val="003C247A"/>
    <w:rsid w:val="003C2857"/>
    <w:rsid w:val="003C3CA4"/>
    <w:rsid w:val="003C3EFD"/>
    <w:rsid w:val="003C7D36"/>
    <w:rsid w:val="003D1224"/>
    <w:rsid w:val="003D5B57"/>
    <w:rsid w:val="003D5DFC"/>
    <w:rsid w:val="003D606E"/>
    <w:rsid w:val="003D7BAB"/>
    <w:rsid w:val="003E00E5"/>
    <w:rsid w:val="003E5E72"/>
    <w:rsid w:val="003E7C8B"/>
    <w:rsid w:val="003F1425"/>
    <w:rsid w:val="003F1C27"/>
    <w:rsid w:val="003F1F09"/>
    <w:rsid w:val="003F432D"/>
    <w:rsid w:val="003F671A"/>
    <w:rsid w:val="003F69F8"/>
    <w:rsid w:val="00400E4C"/>
    <w:rsid w:val="00401265"/>
    <w:rsid w:val="00401E15"/>
    <w:rsid w:val="00402709"/>
    <w:rsid w:val="004061BB"/>
    <w:rsid w:val="00406527"/>
    <w:rsid w:val="00406ACE"/>
    <w:rsid w:val="004106D9"/>
    <w:rsid w:val="0041238A"/>
    <w:rsid w:val="00414C48"/>
    <w:rsid w:val="004150B8"/>
    <w:rsid w:val="004152CD"/>
    <w:rsid w:val="004163FC"/>
    <w:rsid w:val="00417BAF"/>
    <w:rsid w:val="00425716"/>
    <w:rsid w:val="0042743A"/>
    <w:rsid w:val="00427A95"/>
    <w:rsid w:val="004319ED"/>
    <w:rsid w:val="0043242F"/>
    <w:rsid w:val="00433129"/>
    <w:rsid w:val="00433950"/>
    <w:rsid w:val="00433A12"/>
    <w:rsid w:val="00434882"/>
    <w:rsid w:val="004368BE"/>
    <w:rsid w:val="00440353"/>
    <w:rsid w:val="00443E24"/>
    <w:rsid w:val="004442A2"/>
    <w:rsid w:val="00445092"/>
    <w:rsid w:val="00445AF9"/>
    <w:rsid w:val="00445C46"/>
    <w:rsid w:val="004464F7"/>
    <w:rsid w:val="004507BB"/>
    <w:rsid w:val="00451A43"/>
    <w:rsid w:val="00451B31"/>
    <w:rsid w:val="0045331D"/>
    <w:rsid w:val="00454700"/>
    <w:rsid w:val="00454C8C"/>
    <w:rsid w:val="004550B4"/>
    <w:rsid w:val="00456150"/>
    <w:rsid w:val="00456D46"/>
    <w:rsid w:val="00457883"/>
    <w:rsid w:val="00461011"/>
    <w:rsid w:val="00464511"/>
    <w:rsid w:val="00464CC0"/>
    <w:rsid w:val="00470099"/>
    <w:rsid w:val="0047261B"/>
    <w:rsid w:val="00472D34"/>
    <w:rsid w:val="0047323F"/>
    <w:rsid w:val="0047354B"/>
    <w:rsid w:val="00481582"/>
    <w:rsid w:val="00482DA2"/>
    <w:rsid w:val="00483CC4"/>
    <w:rsid w:val="00484167"/>
    <w:rsid w:val="00484287"/>
    <w:rsid w:val="00485A2A"/>
    <w:rsid w:val="0048699C"/>
    <w:rsid w:val="00487622"/>
    <w:rsid w:val="004877F4"/>
    <w:rsid w:val="00487F4D"/>
    <w:rsid w:val="00490B5A"/>
    <w:rsid w:val="00491D49"/>
    <w:rsid w:val="004928F7"/>
    <w:rsid w:val="00493165"/>
    <w:rsid w:val="004942D7"/>
    <w:rsid w:val="00496188"/>
    <w:rsid w:val="004A1BFB"/>
    <w:rsid w:val="004A2807"/>
    <w:rsid w:val="004A2FF8"/>
    <w:rsid w:val="004A32E5"/>
    <w:rsid w:val="004A4679"/>
    <w:rsid w:val="004A48B5"/>
    <w:rsid w:val="004A5927"/>
    <w:rsid w:val="004A5B8A"/>
    <w:rsid w:val="004A69EA"/>
    <w:rsid w:val="004A7452"/>
    <w:rsid w:val="004B26A3"/>
    <w:rsid w:val="004B2CA5"/>
    <w:rsid w:val="004B368B"/>
    <w:rsid w:val="004B4580"/>
    <w:rsid w:val="004B461F"/>
    <w:rsid w:val="004B71E2"/>
    <w:rsid w:val="004B7BAC"/>
    <w:rsid w:val="004C11FE"/>
    <w:rsid w:val="004C51DB"/>
    <w:rsid w:val="004C5253"/>
    <w:rsid w:val="004C6484"/>
    <w:rsid w:val="004C6D1D"/>
    <w:rsid w:val="004D232D"/>
    <w:rsid w:val="004D248C"/>
    <w:rsid w:val="004D3118"/>
    <w:rsid w:val="004D352F"/>
    <w:rsid w:val="004D39CA"/>
    <w:rsid w:val="004D65C5"/>
    <w:rsid w:val="004E10A2"/>
    <w:rsid w:val="004E1D6D"/>
    <w:rsid w:val="004E21C4"/>
    <w:rsid w:val="004E4118"/>
    <w:rsid w:val="004E57BC"/>
    <w:rsid w:val="004E7605"/>
    <w:rsid w:val="004F0D60"/>
    <w:rsid w:val="004F1F40"/>
    <w:rsid w:val="004F2829"/>
    <w:rsid w:val="004F3B4E"/>
    <w:rsid w:val="004F59D4"/>
    <w:rsid w:val="004F65BB"/>
    <w:rsid w:val="004F6840"/>
    <w:rsid w:val="005000C4"/>
    <w:rsid w:val="00501B6A"/>
    <w:rsid w:val="005023D4"/>
    <w:rsid w:val="00502450"/>
    <w:rsid w:val="00502FF6"/>
    <w:rsid w:val="00504681"/>
    <w:rsid w:val="0050477C"/>
    <w:rsid w:val="00506D8D"/>
    <w:rsid w:val="0050730A"/>
    <w:rsid w:val="005107FA"/>
    <w:rsid w:val="0051232F"/>
    <w:rsid w:val="0051265C"/>
    <w:rsid w:val="00514106"/>
    <w:rsid w:val="005145EF"/>
    <w:rsid w:val="00514EDF"/>
    <w:rsid w:val="005163FE"/>
    <w:rsid w:val="00516818"/>
    <w:rsid w:val="005207BC"/>
    <w:rsid w:val="00520E66"/>
    <w:rsid w:val="005219C0"/>
    <w:rsid w:val="00522875"/>
    <w:rsid w:val="0052410F"/>
    <w:rsid w:val="00525D2C"/>
    <w:rsid w:val="005275EA"/>
    <w:rsid w:val="00531C4C"/>
    <w:rsid w:val="005357A6"/>
    <w:rsid w:val="00536DF4"/>
    <w:rsid w:val="00537C79"/>
    <w:rsid w:val="00540BD9"/>
    <w:rsid w:val="00541693"/>
    <w:rsid w:val="00551AB8"/>
    <w:rsid w:val="00554CD4"/>
    <w:rsid w:val="005577BE"/>
    <w:rsid w:val="00557BB2"/>
    <w:rsid w:val="00557F5E"/>
    <w:rsid w:val="00560281"/>
    <w:rsid w:val="00560D2B"/>
    <w:rsid w:val="00560D65"/>
    <w:rsid w:val="0056139E"/>
    <w:rsid w:val="005613A2"/>
    <w:rsid w:val="00561631"/>
    <w:rsid w:val="005618DA"/>
    <w:rsid w:val="0056220B"/>
    <w:rsid w:val="00563948"/>
    <w:rsid w:val="0056514E"/>
    <w:rsid w:val="0056527A"/>
    <w:rsid w:val="00570062"/>
    <w:rsid w:val="005720DF"/>
    <w:rsid w:val="00574133"/>
    <w:rsid w:val="00574827"/>
    <w:rsid w:val="00575FB3"/>
    <w:rsid w:val="00576015"/>
    <w:rsid w:val="00577DC8"/>
    <w:rsid w:val="00577E58"/>
    <w:rsid w:val="0058203B"/>
    <w:rsid w:val="0058438E"/>
    <w:rsid w:val="0058444B"/>
    <w:rsid w:val="005861CB"/>
    <w:rsid w:val="0058703E"/>
    <w:rsid w:val="005873D1"/>
    <w:rsid w:val="00587EE0"/>
    <w:rsid w:val="00587F4A"/>
    <w:rsid w:val="00590760"/>
    <w:rsid w:val="00591314"/>
    <w:rsid w:val="00591335"/>
    <w:rsid w:val="00591863"/>
    <w:rsid w:val="005929A2"/>
    <w:rsid w:val="00593A56"/>
    <w:rsid w:val="0059425E"/>
    <w:rsid w:val="00594B1B"/>
    <w:rsid w:val="005961CD"/>
    <w:rsid w:val="0059663D"/>
    <w:rsid w:val="00597824"/>
    <w:rsid w:val="005A014D"/>
    <w:rsid w:val="005A07DB"/>
    <w:rsid w:val="005A0B38"/>
    <w:rsid w:val="005A0DF1"/>
    <w:rsid w:val="005A15BC"/>
    <w:rsid w:val="005A7053"/>
    <w:rsid w:val="005B0B6D"/>
    <w:rsid w:val="005B1767"/>
    <w:rsid w:val="005B3C62"/>
    <w:rsid w:val="005B4780"/>
    <w:rsid w:val="005B55B1"/>
    <w:rsid w:val="005B57C6"/>
    <w:rsid w:val="005B61C7"/>
    <w:rsid w:val="005C1132"/>
    <w:rsid w:val="005C11CE"/>
    <w:rsid w:val="005C20DC"/>
    <w:rsid w:val="005C2221"/>
    <w:rsid w:val="005C393E"/>
    <w:rsid w:val="005C4A72"/>
    <w:rsid w:val="005C4C39"/>
    <w:rsid w:val="005C5101"/>
    <w:rsid w:val="005C5810"/>
    <w:rsid w:val="005C695C"/>
    <w:rsid w:val="005D1B0E"/>
    <w:rsid w:val="005D2452"/>
    <w:rsid w:val="005D3A81"/>
    <w:rsid w:val="005D3D93"/>
    <w:rsid w:val="005D525D"/>
    <w:rsid w:val="005D637A"/>
    <w:rsid w:val="005D6DEE"/>
    <w:rsid w:val="005D7CEF"/>
    <w:rsid w:val="005E16CF"/>
    <w:rsid w:val="005E1791"/>
    <w:rsid w:val="005E2180"/>
    <w:rsid w:val="005E2A45"/>
    <w:rsid w:val="005E3193"/>
    <w:rsid w:val="005E3D23"/>
    <w:rsid w:val="005E5232"/>
    <w:rsid w:val="005E64EB"/>
    <w:rsid w:val="005F2DB8"/>
    <w:rsid w:val="005F4AF3"/>
    <w:rsid w:val="005F6E8C"/>
    <w:rsid w:val="005F7E9A"/>
    <w:rsid w:val="00600844"/>
    <w:rsid w:val="00601289"/>
    <w:rsid w:val="00602494"/>
    <w:rsid w:val="0060386B"/>
    <w:rsid w:val="006068D2"/>
    <w:rsid w:val="00607F06"/>
    <w:rsid w:val="00610F16"/>
    <w:rsid w:val="00612503"/>
    <w:rsid w:val="00613736"/>
    <w:rsid w:val="006139A9"/>
    <w:rsid w:val="00614DB8"/>
    <w:rsid w:val="00615192"/>
    <w:rsid w:val="00615C7F"/>
    <w:rsid w:val="0061637A"/>
    <w:rsid w:val="00616F9C"/>
    <w:rsid w:val="006171FA"/>
    <w:rsid w:val="0061754E"/>
    <w:rsid w:val="0062252C"/>
    <w:rsid w:val="0062530F"/>
    <w:rsid w:val="00630599"/>
    <w:rsid w:val="00630C37"/>
    <w:rsid w:val="0063229D"/>
    <w:rsid w:val="00633740"/>
    <w:rsid w:val="00633BC3"/>
    <w:rsid w:val="00634FE5"/>
    <w:rsid w:val="006353CE"/>
    <w:rsid w:val="006357A9"/>
    <w:rsid w:val="00636A5E"/>
    <w:rsid w:val="00636FBA"/>
    <w:rsid w:val="006376A3"/>
    <w:rsid w:val="00640E88"/>
    <w:rsid w:val="0064175D"/>
    <w:rsid w:val="00642269"/>
    <w:rsid w:val="00644A5F"/>
    <w:rsid w:val="0064730A"/>
    <w:rsid w:val="00650363"/>
    <w:rsid w:val="00650A99"/>
    <w:rsid w:val="00650E6E"/>
    <w:rsid w:val="00650EC2"/>
    <w:rsid w:val="00651F2C"/>
    <w:rsid w:val="00652558"/>
    <w:rsid w:val="00654BDB"/>
    <w:rsid w:val="006558FD"/>
    <w:rsid w:val="00656003"/>
    <w:rsid w:val="0065617F"/>
    <w:rsid w:val="00660275"/>
    <w:rsid w:val="00660D79"/>
    <w:rsid w:val="00661D0D"/>
    <w:rsid w:val="006704DE"/>
    <w:rsid w:val="00670646"/>
    <w:rsid w:val="00671042"/>
    <w:rsid w:val="006738BB"/>
    <w:rsid w:val="0067445C"/>
    <w:rsid w:val="00675B3B"/>
    <w:rsid w:val="00675E30"/>
    <w:rsid w:val="00676208"/>
    <w:rsid w:val="00676479"/>
    <w:rsid w:val="006779A2"/>
    <w:rsid w:val="006815FD"/>
    <w:rsid w:val="006821FC"/>
    <w:rsid w:val="00682856"/>
    <w:rsid w:val="0068409C"/>
    <w:rsid w:val="006851BF"/>
    <w:rsid w:val="00687E70"/>
    <w:rsid w:val="006913F8"/>
    <w:rsid w:val="006940F8"/>
    <w:rsid w:val="006976AD"/>
    <w:rsid w:val="00697723"/>
    <w:rsid w:val="00697F67"/>
    <w:rsid w:val="006A25A0"/>
    <w:rsid w:val="006A2E34"/>
    <w:rsid w:val="006A6933"/>
    <w:rsid w:val="006B0705"/>
    <w:rsid w:val="006B2A84"/>
    <w:rsid w:val="006B49C6"/>
    <w:rsid w:val="006B5247"/>
    <w:rsid w:val="006B5D74"/>
    <w:rsid w:val="006B6176"/>
    <w:rsid w:val="006C02B9"/>
    <w:rsid w:val="006C0A66"/>
    <w:rsid w:val="006C12E9"/>
    <w:rsid w:val="006C444B"/>
    <w:rsid w:val="006C581B"/>
    <w:rsid w:val="006C5984"/>
    <w:rsid w:val="006C5D75"/>
    <w:rsid w:val="006C6260"/>
    <w:rsid w:val="006D18A6"/>
    <w:rsid w:val="006D19CC"/>
    <w:rsid w:val="006D3C3E"/>
    <w:rsid w:val="006E3851"/>
    <w:rsid w:val="006E416D"/>
    <w:rsid w:val="006E51C7"/>
    <w:rsid w:val="006E5201"/>
    <w:rsid w:val="006F072A"/>
    <w:rsid w:val="006F0D90"/>
    <w:rsid w:val="006F378F"/>
    <w:rsid w:val="006F39D4"/>
    <w:rsid w:val="006F4B6B"/>
    <w:rsid w:val="006F5EC8"/>
    <w:rsid w:val="006F6376"/>
    <w:rsid w:val="006F642E"/>
    <w:rsid w:val="006F6723"/>
    <w:rsid w:val="00701062"/>
    <w:rsid w:val="00701329"/>
    <w:rsid w:val="007059DE"/>
    <w:rsid w:val="0071064C"/>
    <w:rsid w:val="007167D9"/>
    <w:rsid w:val="00723122"/>
    <w:rsid w:val="00723416"/>
    <w:rsid w:val="00724C60"/>
    <w:rsid w:val="00726962"/>
    <w:rsid w:val="00727FCF"/>
    <w:rsid w:val="00730308"/>
    <w:rsid w:val="00730319"/>
    <w:rsid w:val="007306F2"/>
    <w:rsid w:val="00731290"/>
    <w:rsid w:val="007314AD"/>
    <w:rsid w:val="00731DFF"/>
    <w:rsid w:val="00732DC2"/>
    <w:rsid w:val="00733943"/>
    <w:rsid w:val="007349C7"/>
    <w:rsid w:val="00734F25"/>
    <w:rsid w:val="00736FAC"/>
    <w:rsid w:val="00737A31"/>
    <w:rsid w:val="0074468C"/>
    <w:rsid w:val="00744DEC"/>
    <w:rsid w:val="00744FF0"/>
    <w:rsid w:val="00746C31"/>
    <w:rsid w:val="007470ED"/>
    <w:rsid w:val="00750B54"/>
    <w:rsid w:val="0075148E"/>
    <w:rsid w:val="00752439"/>
    <w:rsid w:val="007533C8"/>
    <w:rsid w:val="00755BAF"/>
    <w:rsid w:val="0075796C"/>
    <w:rsid w:val="007624A0"/>
    <w:rsid w:val="00763DA4"/>
    <w:rsid w:val="00766A37"/>
    <w:rsid w:val="00766BEA"/>
    <w:rsid w:val="00767168"/>
    <w:rsid w:val="0076767B"/>
    <w:rsid w:val="00770E0E"/>
    <w:rsid w:val="00773E09"/>
    <w:rsid w:val="00774AAB"/>
    <w:rsid w:val="00775C92"/>
    <w:rsid w:val="00776F5B"/>
    <w:rsid w:val="00777163"/>
    <w:rsid w:val="0078075C"/>
    <w:rsid w:val="00780B56"/>
    <w:rsid w:val="00782A20"/>
    <w:rsid w:val="00782C61"/>
    <w:rsid w:val="007830BE"/>
    <w:rsid w:val="00783E40"/>
    <w:rsid w:val="007846C2"/>
    <w:rsid w:val="0078490D"/>
    <w:rsid w:val="00784A7E"/>
    <w:rsid w:val="007858A2"/>
    <w:rsid w:val="007916C1"/>
    <w:rsid w:val="007942FA"/>
    <w:rsid w:val="007943A0"/>
    <w:rsid w:val="0079503E"/>
    <w:rsid w:val="00797848"/>
    <w:rsid w:val="007979A5"/>
    <w:rsid w:val="007A003D"/>
    <w:rsid w:val="007A1033"/>
    <w:rsid w:val="007A238D"/>
    <w:rsid w:val="007A3E45"/>
    <w:rsid w:val="007A418E"/>
    <w:rsid w:val="007A57B3"/>
    <w:rsid w:val="007A77A7"/>
    <w:rsid w:val="007B20A3"/>
    <w:rsid w:val="007B4DD7"/>
    <w:rsid w:val="007B51F4"/>
    <w:rsid w:val="007B5899"/>
    <w:rsid w:val="007B636B"/>
    <w:rsid w:val="007B741B"/>
    <w:rsid w:val="007C1482"/>
    <w:rsid w:val="007C4002"/>
    <w:rsid w:val="007C4E01"/>
    <w:rsid w:val="007C5766"/>
    <w:rsid w:val="007C7EFD"/>
    <w:rsid w:val="007D002E"/>
    <w:rsid w:val="007D28B7"/>
    <w:rsid w:val="007D5FC3"/>
    <w:rsid w:val="007E0675"/>
    <w:rsid w:val="007E133C"/>
    <w:rsid w:val="007E326B"/>
    <w:rsid w:val="007E4B47"/>
    <w:rsid w:val="007E60AB"/>
    <w:rsid w:val="007E7996"/>
    <w:rsid w:val="007E7EB0"/>
    <w:rsid w:val="007F1DB8"/>
    <w:rsid w:val="007F2BCB"/>
    <w:rsid w:val="007F3F43"/>
    <w:rsid w:val="007F4338"/>
    <w:rsid w:val="007F49E5"/>
    <w:rsid w:val="007F6E67"/>
    <w:rsid w:val="00800D51"/>
    <w:rsid w:val="00801FDF"/>
    <w:rsid w:val="0080523F"/>
    <w:rsid w:val="00805D7E"/>
    <w:rsid w:val="00811F03"/>
    <w:rsid w:val="00812AA4"/>
    <w:rsid w:val="0081434B"/>
    <w:rsid w:val="00816615"/>
    <w:rsid w:val="00817968"/>
    <w:rsid w:val="00820AA7"/>
    <w:rsid w:val="0082161A"/>
    <w:rsid w:val="008220C5"/>
    <w:rsid w:val="00822B2E"/>
    <w:rsid w:val="00822BC2"/>
    <w:rsid w:val="008236F3"/>
    <w:rsid w:val="00823FFF"/>
    <w:rsid w:val="008257AD"/>
    <w:rsid w:val="00825E08"/>
    <w:rsid w:val="00830099"/>
    <w:rsid w:val="008332E9"/>
    <w:rsid w:val="00833B58"/>
    <w:rsid w:val="00833BD9"/>
    <w:rsid w:val="008343D6"/>
    <w:rsid w:val="00834733"/>
    <w:rsid w:val="00834FDB"/>
    <w:rsid w:val="008403C8"/>
    <w:rsid w:val="0084160A"/>
    <w:rsid w:val="00842D14"/>
    <w:rsid w:val="00844519"/>
    <w:rsid w:val="008466AE"/>
    <w:rsid w:val="00847FBB"/>
    <w:rsid w:val="008500F4"/>
    <w:rsid w:val="0085282B"/>
    <w:rsid w:val="00852C15"/>
    <w:rsid w:val="00852E80"/>
    <w:rsid w:val="00853FFF"/>
    <w:rsid w:val="00854C8B"/>
    <w:rsid w:val="00855E92"/>
    <w:rsid w:val="0085607F"/>
    <w:rsid w:val="00856B88"/>
    <w:rsid w:val="00857576"/>
    <w:rsid w:val="008579B8"/>
    <w:rsid w:val="00861F9B"/>
    <w:rsid w:val="00865F07"/>
    <w:rsid w:val="008665F9"/>
    <w:rsid w:val="00867652"/>
    <w:rsid w:val="00870B93"/>
    <w:rsid w:val="00872B31"/>
    <w:rsid w:val="008731A9"/>
    <w:rsid w:val="008745E6"/>
    <w:rsid w:val="00874B6D"/>
    <w:rsid w:val="008773B1"/>
    <w:rsid w:val="00881009"/>
    <w:rsid w:val="00882186"/>
    <w:rsid w:val="00882258"/>
    <w:rsid w:val="008838E8"/>
    <w:rsid w:val="00883CD1"/>
    <w:rsid w:val="0088583B"/>
    <w:rsid w:val="0088656D"/>
    <w:rsid w:val="00887FE5"/>
    <w:rsid w:val="00890378"/>
    <w:rsid w:val="00891323"/>
    <w:rsid w:val="00891A4F"/>
    <w:rsid w:val="00893EEF"/>
    <w:rsid w:val="00893FF7"/>
    <w:rsid w:val="00894297"/>
    <w:rsid w:val="00894B17"/>
    <w:rsid w:val="008951B5"/>
    <w:rsid w:val="00895760"/>
    <w:rsid w:val="008963F1"/>
    <w:rsid w:val="008A09D9"/>
    <w:rsid w:val="008A2BAE"/>
    <w:rsid w:val="008A5767"/>
    <w:rsid w:val="008A5A03"/>
    <w:rsid w:val="008A659F"/>
    <w:rsid w:val="008A79E4"/>
    <w:rsid w:val="008B1071"/>
    <w:rsid w:val="008B1C5C"/>
    <w:rsid w:val="008B29D8"/>
    <w:rsid w:val="008B2FA4"/>
    <w:rsid w:val="008B50C3"/>
    <w:rsid w:val="008C1D4B"/>
    <w:rsid w:val="008C2DBF"/>
    <w:rsid w:val="008C3413"/>
    <w:rsid w:val="008C60E9"/>
    <w:rsid w:val="008C63E6"/>
    <w:rsid w:val="008D0856"/>
    <w:rsid w:val="008D2962"/>
    <w:rsid w:val="008D54BA"/>
    <w:rsid w:val="008D606A"/>
    <w:rsid w:val="008E0A22"/>
    <w:rsid w:val="008E1702"/>
    <w:rsid w:val="008E24DC"/>
    <w:rsid w:val="008E30B7"/>
    <w:rsid w:val="008E333F"/>
    <w:rsid w:val="008E51AD"/>
    <w:rsid w:val="008F0374"/>
    <w:rsid w:val="008F06B3"/>
    <w:rsid w:val="008F1CA3"/>
    <w:rsid w:val="008F330A"/>
    <w:rsid w:val="008F3EAE"/>
    <w:rsid w:val="008F56E3"/>
    <w:rsid w:val="00904584"/>
    <w:rsid w:val="009051B0"/>
    <w:rsid w:val="009069CA"/>
    <w:rsid w:val="009107C0"/>
    <w:rsid w:val="00913568"/>
    <w:rsid w:val="00914182"/>
    <w:rsid w:val="009142A8"/>
    <w:rsid w:val="00914A3A"/>
    <w:rsid w:val="00914CD1"/>
    <w:rsid w:val="00915534"/>
    <w:rsid w:val="0091719F"/>
    <w:rsid w:val="0092004F"/>
    <w:rsid w:val="00922C52"/>
    <w:rsid w:val="009253CF"/>
    <w:rsid w:val="00925C82"/>
    <w:rsid w:val="0092681F"/>
    <w:rsid w:val="00930372"/>
    <w:rsid w:val="00931915"/>
    <w:rsid w:val="00931B14"/>
    <w:rsid w:val="00932B03"/>
    <w:rsid w:val="009344F9"/>
    <w:rsid w:val="009349AA"/>
    <w:rsid w:val="00934EC8"/>
    <w:rsid w:val="00935962"/>
    <w:rsid w:val="009359A1"/>
    <w:rsid w:val="00935CBF"/>
    <w:rsid w:val="00936A18"/>
    <w:rsid w:val="00937D1E"/>
    <w:rsid w:val="009417D8"/>
    <w:rsid w:val="009428D8"/>
    <w:rsid w:val="00943309"/>
    <w:rsid w:val="00943794"/>
    <w:rsid w:val="0094402E"/>
    <w:rsid w:val="00944C4F"/>
    <w:rsid w:val="00947D84"/>
    <w:rsid w:val="009507D4"/>
    <w:rsid w:val="0095342B"/>
    <w:rsid w:val="00955C53"/>
    <w:rsid w:val="00957447"/>
    <w:rsid w:val="00957680"/>
    <w:rsid w:val="00960ACE"/>
    <w:rsid w:val="00960FA3"/>
    <w:rsid w:val="00961733"/>
    <w:rsid w:val="00961E1E"/>
    <w:rsid w:val="00961FE9"/>
    <w:rsid w:val="00962C5A"/>
    <w:rsid w:val="00962C63"/>
    <w:rsid w:val="009662C3"/>
    <w:rsid w:val="00966951"/>
    <w:rsid w:val="00966A4C"/>
    <w:rsid w:val="00967556"/>
    <w:rsid w:val="009677CA"/>
    <w:rsid w:val="00970476"/>
    <w:rsid w:val="00970E47"/>
    <w:rsid w:val="009715DA"/>
    <w:rsid w:val="00972AE6"/>
    <w:rsid w:val="00974797"/>
    <w:rsid w:val="009758BB"/>
    <w:rsid w:val="00976F97"/>
    <w:rsid w:val="00980519"/>
    <w:rsid w:val="00982A95"/>
    <w:rsid w:val="009838E8"/>
    <w:rsid w:val="009856BC"/>
    <w:rsid w:val="009856FD"/>
    <w:rsid w:val="00985C69"/>
    <w:rsid w:val="0098743A"/>
    <w:rsid w:val="009879DB"/>
    <w:rsid w:val="00991968"/>
    <w:rsid w:val="009946E9"/>
    <w:rsid w:val="00994DE4"/>
    <w:rsid w:val="00996C9E"/>
    <w:rsid w:val="00997B31"/>
    <w:rsid w:val="00997C09"/>
    <w:rsid w:val="009A1835"/>
    <w:rsid w:val="009A2A00"/>
    <w:rsid w:val="009A40B1"/>
    <w:rsid w:val="009A464F"/>
    <w:rsid w:val="009A4AF0"/>
    <w:rsid w:val="009A4FF4"/>
    <w:rsid w:val="009B0B84"/>
    <w:rsid w:val="009B0FBD"/>
    <w:rsid w:val="009B2D6E"/>
    <w:rsid w:val="009B3094"/>
    <w:rsid w:val="009B3E26"/>
    <w:rsid w:val="009B422A"/>
    <w:rsid w:val="009B469C"/>
    <w:rsid w:val="009C1437"/>
    <w:rsid w:val="009C1B5F"/>
    <w:rsid w:val="009C3079"/>
    <w:rsid w:val="009C3B0B"/>
    <w:rsid w:val="009C4507"/>
    <w:rsid w:val="009C4712"/>
    <w:rsid w:val="009C4EC7"/>
    <w:rsid w:val="009C511D"/>
    <w:rsid w:val="009C57F6"/>
    <w:rsid w:val="009C5942"/>
    <w:rsid w:val="009C6283"/>
    <w:rsid w:val="009C798C"/>
    <w:rsid w:val="009D0442"/>
    <w:rsid w:val="009D0E63"/>
    <w:rsid w:val="009D1749"/>
    <w:rsid w:val="009D2A07"/>
    <w:rsid w:val="009D3B81"/>
    <w:rsid w:val="009D3FB1"/>
    <w:rsid w:val="009D611C"/>
    <w:rsid w:val="009D6A51"/>
    <w:rsid w:val="009E1352"/>
    <w:rsid w:val="009E2387"/>
    <w:rsid w:val="009E2643"/>
    <w:rsid w:val="009E40C5"/>
    <w:rsid w:val="009E797C"/>
    <w:rsid w:val="009F146F"/>
    <w:rsid w:val="009F1D3A"/>
    <w:rsid w:val="009F1DDF"/>
    <w:rsid w:val="009F2554"/>
    <w:rsid w:val="009F2C29"/>
    <w:rsid w:val="009F6BA3"/>
    <w:rsid w:val="009F7ED6"/>
    <w:rsid w:val="00A008A1"/>
    <w:rsid w:val="00A02118"/>
    <w:rsid w:val="00A04D9F"/>
    <w:rsid w:val="00A054AE"/>
    <w:rsid w:val="00A056AE"/>
    <w:rsid w:val="00A07009"/>
    <w:rsid w:val="00A0710E"/>
    <w:rsid w:val="00A07321"/>
    <w:rsid w:val="00A1038A"/>
    <w:rsid w:val="00A1071B"/>
    <w:rsid w:val="00A12437"/>
    <w:rsid w:val="00A158D7"/>
    <w:rsid w:val="00A17CDE"/>
    <w:rsid w:val="00A17D79"/>
    <w:rsid w:val="00A22942"/>
    <w:rsid w:val="00A22F99"/>
    <w:rsid w:val="00A25B35"/>
    <w:rsid w:val="00A25FC0"/>
    <w:rsid w:val="00A310F6"/>
    <w:rsid w:val="00A31669"/>
    <w:rsid w:val="00A31723"/>
    <w:rsid w:val="00A341F1"/>
    <w:rsid w:val="00A34C2B"/>
    <w:rsid w:val="00A34E74"/>
    <w:rsid w:val="00A37A70"/>
    <w:rsid w:val="00A40B83"/>
    <w:rsid w:val="00A42956"/>
    <w:rsid w:val="00A44104"/>
    <w:rsid w:val="00A46EC5"/>
    <w:rsid w:val="00A46FA6"/>
    <w:rsid w:val="00A4715F"/>
    <w:rsid w:val="00A4749C"/>
    <w:rsid w:val="00A56162"/>
    <w:rsid w:val="00A5736F"/>
    <w:rsid w:val="00A61F33"/>
    <w:rsid w:val="00A63E5D"/>
    <w:rsid w:val="00A64A3A"/>
    <w:rsid w:val="00A7205A"/>
    <w:rsid w:val="00A753B9"/>
    <w:rsid w:val="00A7696F"/>
    <w:rsid w:val="00A802C9"/>
    <w:rsid w:val="00A80922"/>
    <w:rsid w:val="00A8131D"/>
    <w:rsid w:val="00A83D39"/>
    <w:rsid w:val="00A851BC"/>
    <w:rsid w:val="00A85E7C"/>
    <w:rsid w:val="00A900B1"/>
    <w:rsid w:val="00A91E8B"/>
    <w:rsid w:val="00A929FD"/>
    <w:rsid w:val="00AA1A9A"/>
    <w:rsid w:val="00AA53A5"/>
    <w:rsid w:val="00AA5B8F"/>
    <w:rsid w:val="00AB1150"/>
    <w:rsid w:val="00AB5300"/>
    <w:rsid w:val="00AB5DBB"/>
    <w:rsid w:val="00AB7E1F"/>
    <w:rsid w:val="00AC0526"/>
    <w:rsid w:val="00AC2A0F"/>
    <w:rsid w:val="00AC5291"/>
    <w:rsid w:val="00AD199F"/>
    <w:rsid w:val="00AD376D"/>
    <w:rsid w:val="00AD49B3"/>
    <w:rsid w:val="00AD4CED"/>
    <w:rsid w:val="00AD5A94"/>
    <w:rsid w:val="00AD6D83"/>
    <w:rsid w:val="00AE0AF2"/>
    <w:rsid w:val="00AE0CF4"/>
    <w:rsid w:val="00AE211D"/>
    <w:rsid w:val="00AE24C9"/>
    <w:rsid w:val="00AE52BF"/>
    <w:rsid w:val="00AE59C2"/>
    <w:rsid w:val="00AE7F26"/>
    <w:rsid w:val="00AF0ECD"/>
    <w:rsid w:val="00AF1EC5"/>
    <w:rsid w:val="00AF3754"/>
    <w:rsid w:val="00AF3822"/>
    <w:rsid w:val="00AF51EB"/>
    <w:rsid w:val="00AF72F8"/>
    <w:rsid w:val="00B02089"/>
    <w:rsid w:val="00B02366"/>
    <w:rsid w:val="00B02631"/>
    <w:rsid w:val="00B03930"/>
    <w:rsid w:val="00B057EA"/>
    <w:rsid w:val="00B07B2D"/>
    <w:rsid w:val="00B151AA"/>
    <w:rsid w:val="00B1641A"/>
    <w:rsid w:val="00B17D1C"/>
    <w:rsid w:val="00B21BA7"/>
    <w:rsid w:val="00B2296C"/>
    <w:rsid w:val="00B23471"/>
    <w:rsid w:val="00B251DD"/>
    <w:rsid w:val="00B309CF"/>
    <w:rsid w:val="00B316F0"/>
    <w:rsid w:val="00B316F3"/>
    <w:rsid w:val="00B31790"/>
    <w:rsid w:val="00B32632"/>
    <w:rsid w:val="00B332E5"/>
    <w:rsid w:val="00B33B9E"/>
    <w:rsid w:val="00B34152"/>
    <w:rsid w:val="00B349EB"/>
    <w:rsid w:val="00B34C96"/>
    <w:rsid w:val="00B37942"/>
    <w:rsid w:val="00B41348"/>
    <w:rsid w:val="00B41BBC"/>
    <w:rsid w:val="00B43F02"/>
    <w:rsid w:val="00B453C8"/>
    <w:rsid w:val="00B4755E"/>
    <w:rsid w:val="00B47E51"/>
    <w:rsid w:val="00B5104E"/>
    <w:rsid w:val="00B5264E"/>
    <w:rsid w:val="00B55868"/>
    <w:rsid w:val="00B560A8"/>
    <w:rsid w:val="00B56554"/>
    <w:rsid w:val="00B57318"/>
    <w:rsid w:val="00B60046"/>
    <w:rsid w:val="00B60106"/>
    <w:rsid w:val="00B60CC6"/>
    <w:rsid w:val="00B60F9A"/>
    <w:rsid w:val="00B619E4"/>
    <w:rsid w:val="00B6448A"/>
    <w:rsid w:val="00B65E3E"/>
    <w:rsid w:val="00B65F61"/>
    <w:rsid w:val="00B6761A"/>
    <w:rsid w:val="00B73802"/>
    <w:rsid w:val="00B75298"/>
    <w:rsid w:val="00B75AAB"/>
    <w:rsid w:val="00B811BE"/>
    <w:rsid w:val="00B81486"/>
    <w:rsid w:val="00B817B3"/>
    <w:rsid w:val="00B823E7"/>
    <w:rsid w:val="00B8656C"/>
    <w:rsid w:val="00B86B44"/>
    <w:rsid w:val="00B8763A"/>
    <w:rsid w:val="00B8788D"/>
    <w:rsid w:val="00B87C92"/>
    <w:rsid w:val="00B911B4"/>
    <w:rsid w:val="00B9192B"/>
    <w:rsid w:val="00B92AE3"/>
    <w:rsid w:val="00B955F0"/>
    <w:rsid w:val="00B95E69"/>
    <w:rsid w:val="00B962EC"/>
    <w:rsid w:val="00B96999"/>
    <w:rsid w:val="00BA1F02"/>
    <w:rsid w:val="00BA4051"/>
    <w:rsid w:val="00BB01E1"/>
    <w:rsid w:val="00BB0E95"/>
    <w:rsid w:val="00BB2BC8"/>
    <w:rsid w:val="00BB2DB8"/>
    <w:rsid w:val="00BB329F"/>
    <w:rsid w:val="00BB48D1"/>
    <w:rsid w:val="00BB7575"/>
    <w:rsid w:val="00BC1961"/>
    <w:rsid w:val="00BC1E14"/>
    <w:rsid w:val="00BC4D5F"/>
    <w:rsid w:val="00BC57FB"/>
    <w:rsid w:val="00BC7F2A"/>
    <w:rsid w:val="00BD1722"/>
    <w:rsid w:val="00BD20FA"/>
    <w:rsid w:val="00BD24F7"/>
    <w:rsid w:val="00BD2A87"/>
    <w:rsid w:val="00BD64D8"/>
    <w:rsid w:val="00BD7323"/>
    <w:rsid w:val="00BD7AF7"/>
    <w:rsid w:val="00BE286A"/>
    <w:rsid w:val="00BE3952"/>
    <w:rsid w:val="00BE39CF"/>
    <w:rsid w:val="00BE4E70"/>
    <w:rsid w:val="00BE59A6"/>
    <w:rsid w:val="00BE6E8F"/>
    <w:rsid w:val="00BF0198"/>
    <w:rsid w:val="00BF097F"/>
    <w:rsid w:val="00BF235C"/>
    <w:rsid w:val="00BF3228"/>
    <w:rsid w:val="00BF47FF"/>
    <w:rsid w:val="00BF6F7F"/>
    <w:rsid w:val="00BF75D4"/>
    <w:rsid w:val="00C011BA"/>
    <w:rsid w:val="00C0576B"/>
    <w:rsid w:val="00C10605"/>
    <w:rsid w:val="00C10EBA"/>
    <w:rsid w:val="00C118C3"/>
    <w:rsid w:val="00C11950"/>
    <w:rsid w:val="00C120B0"/>
    <w:rsid w:val="00C12771"/>
    <w:rsid w:val="00C1427E"/>
    <w:rsid w:val="00C14D0A"/>
    <w:rsid w:val="00C16E85"/>
    <w:rsid w:val="00C2100F"/>
    <w:rsid w:val="00C24E26"/>
    <w:rsid w:val="00C24EB8"/>
    <w:rsid w:val="00C343E6"/>
    <w:rsid w:val="00C34CDD"/>
    <w:rsid w:val="00C355EF"/>
    <w:rsid w:val="00C357FB"/>
    <w:rsid w:val="00C3689C"/>
    <w:rsid w:val="00C42FEB"/>
    <w:rsid w:val="00C4484C"/>
    <w:rsid w:val="00C451F1"/>
    <w:rsid w:val="00C46207"/>
    <w:rsid w:val="00C46B2C"/>
    <w:rsid w:val="00C475C2"/>
    <w:rsid w:val="00C56893"/>
    <w:rsid w:val="00C57B5B"/>
    <w:rsid w:val="00C608ED"/>
    <w:rsid w:val="00C60EA1"/>
    <w:rsid w:val="00C61991"/>
    <w:rsid w:val="00C622C7"/>
    <w:rsid w:val="00C63446"/>
    <w:rsid w:val="00C6376A"/>
    <w:rsid w:val="00C63AF9"/>
    <w:rsid w:val="00C674B5"/>
    <w:rsid w:val="00C67698"/>
    <w:rsid w:val="00C7013F"/>
    <w:rsid w:val="00C71161"/>
    <w:rsid w:val="00C71274"/>
    <w:rsid w:val="00C72CCB"/>
    <w:rsid w:val="00C7331C"/>
    <w:rsid w:val="00C74D21"/>
    <w:rsid w:val="00C75A61"/>
    <w:rsid w:val="00C75A9D"/>
    <w:rsid w:val="00C77809"/>
    <w:rsid w:val="00C808DE"/>
    <w:rsid w:val="00C81017"/>
    <w:rsid w:val="00C8250A"/>
    <w:rsid w:val="00C82E15"/>
    <w:rsid w:val="00C831A3"/>
    <w:rsid w:val="00C841D6"/>
    <w:rsid w:val="00C8436C"/>
    <w:rsid w:val="00C855E7"/>
    <w:rsid w:val="00C877A6"/>
    <w:rsid w:val="00C91AF2"/>
    <w:rsid w:val="00C92440"/>
    <w:rsid w:val="00C947B9"/>
    <w:rsid w:val="00CA5C5C"/>
    <w:rsid w:val="00CA6624"/>
    <w:rsid w:val="00CA6C47"/>
    <w:rsid w:val="00CB00B2"/>
    <w:rsid w:val="00CB1D80"/>
    <w:rsid w:val="00CB1EC3"/>
    <w:rsid w:val="00CB2860"/>
    <w:rsid w:val="00CB3072"/>
    <w:rsid w:val="00CB5C7E"/>
    <w:rsid w:val="00CB5E00"/>
    <w:rsid w:val="00CB5FBB"/>
    <w:rsid w:val="00CB6A17"/>
    <w:rsid w:val="00CC0038"/>
    <w:rsid w:val="00CC5C11"/>
    <w:rsid w:val="00CD0F06"/>
    <w:rsid w:val="00CD1C6A"/>
    <w:rsid w:val="00CD29D1"/>
    <w:rsid w:val="00CD5271"/>
    <w:rsid w:val="00CD5BDE"/>
    <w:rsid w:val="00CD788C"/>
    <w:rsid w:val="00CE07FA"/>
    <w:rsid w:val="00CE1901"/>
    <w:rsid w:val="00CE23D2"/>
    <w:rsid w:val="00CE28F1"/>
    <w:rsid w:val="00CE2BB9"/>
    <w:rsid w:val="00CE5D15"/>
    <w:rsid w:val="00CE6A0F"/>
    <w:rsid w:val="00CE6B39"/>
    <w:rsid w:val="00CF0EC6"/>
    <w:rsid w:val="00CF1450"/>
    <w:rsid w:val="00CF21DD"/>
    <w:rsid w:val="00CF26C4"/>
    <w:rsid w:val="00CF3F3B"/>
    <w:rsid w:val="00CF5961"/>
    <w:rsid w:val="00D009AB"/>
    <w:rsid w:val="00D017A1"/>
    <w:rsid w:val="00D02C92"/>
    <w:rsid w:val="00D10110"/>
    <w:rsid w:val="00D129B8"/>
    <w:rsid w:val="00D1563E"/>
    <w:rsid w:val="00D15F25"/>
    <w:rsid w:val="00D17521"/>
    <w:rsid w:val="00D20410"/>
    <w:rsid w:val="00D2210E"/>
    <w:rsid w:val="00D2221C"/>
    <w:rsid w:val="00D22ECE"/>
    <w:rsid w:val="00D26DEE"/>
    <w:rsid w:val="00D359FC"/>
    <w:rsid w:val="00D361B6"/>
    <w:rsid w:val="00D41146"/>
    <w:rsid w:val="00D422CE"/>
    <w:rsid w:val="00D43555"/>
    <w:rsid w:val="00D43EB7"/>
    <w:rsid w:val="00D4457D"/>
    <w:rsid w:val="00D44F9C"/>
    <w:rsid w:val="00D458A4"/>
    <w:rsid w:val="00D46489"/>
    <w:rsid w:val="00D479C0"/>
    <w:rsid w:val="00D47E78"/>
    <w:rsid w:val="00D47EAC"/>
    <w:rsid w:val="00D47F5F"/>
    <w:rsid w:val="00D50BCD"/>
    <w:rsid w:val="00D521FA"/>
    <w:rsid w:val="00D52230"/>
    <w:rsid w:val="00D522DE"/>
    <w:rsid w:val="00D5302A"/>
    <w:rsid w:val="00D53212"/>
    <w:rsid w:val="00D54ACC"/>
    <w:rsid w:val="00D55487"/>
    <w:rsid w:val="00D57F7A"/>
    <w:rsid w:val="00D61448"/>
    <w:rsid w:val="00D63356"/>
    <w:rsid w:val="00D633D1"/>
    <w:rsid w:val="00D637C5"/>
    <w:rsid w:val="00D6406F"/>
    <w:rsid w:val="00D67989"/>
    <w:rsid w:val="00D708CC"/>
    <w:rsid w:val="00D70F6C"/>
    <w:rsid w:val="00D724D7"/>
    <w:rsid w:val="00D7296C"/>
    <w:rsid w:val="00D730E2"/>
    <w:rsid w:val="00D745D4"/>
    <w:rsid w:val="00D77741"/>
    <w:rsid w:val="00D80B73"/>
    <w:rsid w:val="00D822B1"/>
    <w:rsid w:val="00D8371A"/>
    <w:rsid w:val="00D86EA1"/>
    <w:rsid w:val="00D87CBC"/>
    <w:rsid w:val="00D913B9"/>
    <w:rsid w:val="00D92661"/>
    <w:rsid w:val="00D94AD3"/>
    <w:rsid w:val="00D9547E"/>
    <w:rsid w:val="00D9733A"/>
    <w:rsid w:val="00DA2D82"/>
    <w:rsid w:val="00DB0082"/>
    <w:rsid w:val="00DB2C1F"/>
    <w:rsid w:val="00DB42E7"/>
    <w:rsid w:val="00DB4770"/>
    <w:rsid w:val="00DB6121"/>
    <w:rsid w:val="00DC0A8F"/>
    <w:rsid w:val="00DC26FD"/>
    <w:rsid w:val="00DC2752"/>
    <w:rsid w:val="00DC441F"/>
    <w:rsid w:val="00DC5E50"/>
    <w:rsid w:val="00DD0CBA"/>
    <w:rsid w:val="00DD29D3"/>
    <w:rsid w:val="00DD3F50"/>
    <w:rsid w:val="00DD4309"/>
    <w:rsid w:val="00DD4B6F"/>
    <w:rsid w:val="00DD615F"/>
    <w:rsid w:val="00DD7253"/>
    <w:rsid w:val="00DD7A08"/>
    <w:rsid w:val="00DE2F70"/>
    <w:rsid w:val="00DE33E4"/>
    <w:rsid w:val="00DE5F3D"/>
    <w:rsid w:val="00DF1B18"/>
    <w:rsid w:val="00DF3BD5"/>
    <w:rsid w:val="00E036E1"/>
    <w:rsid w:val="00E07C96"/>
    <w:rsid w:val="00E12514"/>
    <w:rsid w:val="00E12B58"/>
    <w:rsid w:val="00E17439"/>
    <w:rsid w:val="00E2027B"/>
    <w:rsid w:val="00E246B5"/>
    <w:rsid w:val="00E257C5"/>
    <w:rsid w:val="00E273AD"/>
    <w:rsid w:val="00E3745B"/>
    <w:rsid w:val="00E37AC4"/>
    <w:rsid w:val="00E37F37"/>
    <w:rsid w:val="00E42575"/>
    <w:rsid w:val="00E44187"/>
    <w:rsid w:val="00E45586"/>
    <w:rsid w:val="00E464C8"/>
    <w:rsid w:val="00E4662B"/>
    <w:rsid w:val="00E507A7"/>
    <w:rsid w:val="00E510F4"/>
    <w:rsid w:val="00E52121"/>
    <w:rsid w:val="00E52AC3"/>
    <w:rsid w:val="00E55877"/>
    <w:rsid w:val="00E5662B"/>
    <w:rsid w:val="00E56BA7"/>
    <w:rsid w:val="00E56C25"/>
    <w:rsid w:val="00E62675"/>
    <w:rsid w:val="00E64E6E"/>
    <w:rsid w:val="00E674AC"/>
    <w:rsid w:val="00E70223"/>
    <w:rsid w:val="00E713B3"/>
    <w:rsid w:val="00E740AD"/>
    <w:rsid w:val="00E74C06"/>
    <w:rsid w:val="00E75836"/>
    <w:rsid w:val="00E76C32"/>
    <w:rsid w:val="00E800FD"/>
    <w:rsid w:val="00E84257"/>
    <w:rsid w:val="00E84970"/>
    <w:rsid w:val="00E85E90"/>
    <w:rsid w:val="00E93AD6"/>
    <w:rsid w:val="00E9646F"/>
    <w:rsid w:val="00E96687"/>
    <w:rsid w:val="00EA2802"/>
    <w:rsid w:val="00EA2AF4"/>
    <w:rsid w:val="00EA2AF7"/>
    <w:rsid w:val="00EA2BE4"/>
    <w:rsid w:val="00EA3935"/>
    <w:rsid w:val="00EA3D2A"/>
    <w:rsid w:val="00EA4182"/>
    <w:rsid w:val="00EA597B"/>
    <w:rsid w:val="00EA60AE"/>
    <w:rsid w:val="00EB0215"/>
    <w:rsid w:val="00EB0938"/>
    <w:rsid w:val="00EB302E"/>
    <w:rsid w:val="00EB337F"/>
    <w:rsid w:val="00EB38B6"/>
    <w:rsid w:val="00EB488F"/>
    <w:rsid w:val="00EB5BB9"/>
    <w:rsid w:val="00EC0276"/>
    <w:rsid w:val="00EC17D6"/>
    <w:rsid w:val="00EC3A8D"/>
    <w:rsid w:val="00EC56FD"/>
    <w:rsid w:val="00EC65A0"/>
    <w:rsid w:val="00ED1848"/>
    <w:rsid w:val="00ED33C0"/>
    <w:rsid w:val="00EE00B7"/>
    <w:rsid w:val="00EE282B"/>
    <w:rsid w:val="00EE38EE"/>
    <w:rsid w:val="00EE614D"/>
    <w:rsid w:val="00EE6D2C"/>
    <w:rsid w:val="00EE73F5"/>
    <w:rsid w:val="00EE755F"/>
    <w:rsid w:val="00EF3DC0"/>
    <w:rsid w:val="00EF684F"/>
    <w:rsid w:val="00EF68CD"/>
    <w:rsid w:val="00EF6AAD"/>
    <w:rsid w:val="00F0003E"/>
    <w:rsid w:val="00F02477"/>
    <w:rsid w:val="00F04717"/>
    <w:rsid w:val="00F04B5B"/>
    <w:rsid w:val="00F05222"/>
    <w:rsid w:val="00F05CB5"/>
    <w:rsid w:val="00F102FC"/>
    <w:rsid w:val="00F10D47"/>
    <w:rsid w:val="00F1144B"/>
    <w:rsid w:val="00F12297"/>
    <w:rsid w:val="00F12B71"/>
    <w:rsid w:val="00F12EAD"/>
    <w:rsid w:val="00F13119"/>
    <w:rsid w:val="00F136EE"/>
    <w:rsid w:val="00F13888"/>
    <w:rsid w:val="00F1503B"/>
    <w:rsid w:val="00F15667"/>
    <w:rsid w:val="00F159D3"/>
    <w:rsid w:val="00F17904"/>
    <w:rsid w:val="00F17DA1"/>
    <w:rsid w:val="00F200FC"/>
    <w:rsid w:val="00F2048A"/>
    <w:rsid w:val="00F20CD4"/>
    <w:rsid w:val="00F23DBD"/>
    <w:rsid w:val="00F26012"/>
    <w:rsid w:val="00F261E9"/>
    <w:rsid w:val="00F3070E"/>
    <w:rsid w:val="00F33C65"/>
    <w:rsid w:val="00F370EE"/>
    <w:rsid w:val="00F421D4"/>
    <w:rsid w:val="00F43537"/>
    <w:rsid w:val="00F4449C"/>
    <w:rsid w:val="00F44F6E"/>
    <w:rsid w:val="00F47D64"/>
    <w:rsid w:val="00F47F98"/>
    <w:rsid w:val="00F50B2B"/>
    <w:rsid w:val="00F51811"/>
    <w:rsid w:val="00F52A44"/>
    <w:rsid w:val="00F53EF2"/>
    <w:rsid w:val="00F541D0"/>
    <w:rsid w:val="00F54A86"/>
    <w:rsid w:val="00F54EF7"/>
    <w:rsid w:val="00F54F6E"/>
    <w:rsid w:val="00F558AC"/>
    <w:rsid w:val="00F56EA5"/>
    <w:rsid w:val="00F5788C"/>
    <w:rsid w:val="00F63AD0"/>
    <w:rsid w:val="00F641BF"/>
    <w:rsid w:val="00F64B94"/>
    <w:rsid w:val="00F66DCD"/>
    <w:rsid w:val="00F71242"/>
    <w:rsid w:val="00F75A63"/>
    <w:rsid w:val="00F7667D"/>
    <w:rsid w:val="00F77F7E"/>
    <w:rsid w:val="00F803FB"/>
    <w:rsid w:val="00F8073F"/>
    <w:rsid w:val="00F8108F"/>
    <w:rsid w:val="00F81244"/>
    <w:rsid w:val="00F81C8E"/>
    <w:rsid w:val="00F82105"/>
    <w:rsid w:val="00F8228A"/>
    <w:rsid w:val="00F83413"/>
    <w:rsid w:val="00F83C5E"/>
    <w:rsid w:val="00F87B9C"/>
    <w:rsid w:val="00F90EB2"/>
    <w:rsid w:val="00F93DDD"/>
    <w:rsid w:val="00F9703F"/>
    <w:rsid w:val="00F9704F"/>
    <w:rsid w:val="00F9726E"/>
    <w:rsid w:val="00FA0B83"/>
    <w:rsid w:val="00FA1BAB"/>
    <w:rsid w:val="00FA3064"/>
    <w:rsid w:val="00FA5F39"/>
    <w:rsid w:val="00FA64FA"/>
    <w:rsid w:val="00FA7170"/>
    <w:rsid w:val="00FB3FFB"/>
    <w:rsid w:val="00FB42F3"/>
    <w:rsid w:val="00FB49E5"/>
    <w:rsid w:val="00FB4D2F"/>
    <w:rsid w:val="00FB5B28"/>
    <w:rsid w:val="00FB5F3A"/>
    <w:rsid w:val="00FC3CBB"/>
    <w:rsid w:val="00FC482C"/>
    <w:rsid w:val="00FC5C10"/>
    <w:rsid w:val="00FC6B6A"/>
    <w:rsid w:val="00FC7C60"/>
    <w:rsid w:val="00FD1FC3"/>
    <w:rsid w:val="00FD30EA"/>
    <w:rsid w:val="00FD377A"/>
    <w:rsid w:val="00FD3E8F"/>
    <w:rsid w:val="00FD4B38"/>
    <w:rsid w:val="00FD4E12"/>
    <w:rsid w:val="00FD59D3"/>
    <w:rsid w:val="00FD5E3F"/>
    <w:rsid w:val="00FD6898"/>
    <w:rsid w:val="00FD70C9"/>
    <w:rsid w:val="00FD79B9"/>
    <w:rsid w:val="00FD7D65"/>
    <w:rsid w:val="00FE34E7"/>
    <w:rsid w:val="00FE632D"/>
    <w:rsid w:val="00FE677C"/>
    <w:rsid w:val="00FE6C35"/>
    <w:rsid w:val="00FF239F"/>
    <w:rsid w:val="00FF2D3A"/>
    <w:rsid w:val="00FF2EC8"/>
    <w:rsid w:val="00FF3D25"/>
    <w:rsid w:val="00FF419A"/>
    <w:rsid w:val="00FF43B0"/>
    <w:rsid w:val="00FF49F6"/>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81A79"/>
  <w15:docId w15:val="{D6676684-6FAC-43EC-85DC-4F136380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D59"/>
    <w:pPr>
      <w:tabs>
        <w:tab w:val="center" w:pos="4252"/>
        <w:tab w:val="right" w:pos="8504"/>
      </w:tabs>
      <w:snapToGrid w:val="0"/>
    </w:pPr>
  </w:style>
  <w:style w:type="character" w:customStyle="1" w:styleId="a4">
    <w:name w:val="ヘッダー (文字)"/>
    <w:basedOn w:val="a0"/>
    <w:link w:val="a3"/>
    <w:uiPriority w:val="99"/>
    <w:rsid w:val="00145D59"/>
  </w:style>
  <w:style w:type="paragraph" w:styleId="a5">
    <w:name w:val="footer"/>
    <w:basedOn w:val="a"/>
    <w:link w:val="a6"/>
    <w:uiPriority w:val="99"/>
    <w:unhideWhenUsed/>
    <w:rsid w:val="00145D59"/>
    <w:pPr>
      <w:tabs>
        <w:tab w:val="center" w:pos="4252"/>
        <w:tab w:val="right" w:pos="8504"/>
      </w:tabs>
      <w:snapToGrid w:val="0"/>
    </w:pPr>
  </w:style>
  <w:style w:type="character" w:customStyle="1" w:styleId="a6">
    <w:name w:val="フッター (文字)"/>
    <w:basedOn w:val="a0"/>
    <w:link w:val="a5"/>
    <w:uiPriority w:val="99"/>
    <w:rsid w:val="00145D59"/>
  </w:style>
  <w:style w:type="paragraph" w:styleId="a7">
    <w:name w:val="Balloon Text"/>
    <w:basedOn w:val="a"/>
    <w:link w:val="a8"/>
    <w:uiPriority w:val="99"/>
    <w:semiHidden/>
    <w:unhideWhenUsed/>
    <w:rsid w:val="00F435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3537"/>
    <w:rPr>
      <w:rFonts w:asciiTheme="majorHAnsi" w:eastAsiaTheme="majorEastAsia" w:hAnsiTheme="majorHAnsi" w:cstheme="majorBidi"/>
      <w:sz w:val="18"/>
      <w:szCs w:val="18"/>
    </w:rPr>
  </w:style>
  <w:style w:type="paragraph" w:styleId="a9">
    <w:name w:val="List Paragraph"/>
    <w:basedOn w:val="a"/>
    <w:uiPriority w:val="34"/>
    <w:qFormat/>
    <w:rsid w:val="00F23D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7CE2-EC42-4C34-87D8-987C7B90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丸山 翔</cp:lastModifiedBy>
  <cp:revision>45</cp:revision>
  <cp:lastPrinted>2020-12-09T23:52:00Z</cp:lastPrinted>
  <dcterms:created xsi:type="dcterms:W3CDTF">2017-02-15T00:38:00Z</dcterms:created>
  <dcterms:modified xsi:type="dcterms:W3CDTF">2025-12-09T01:02:00Z</dcterms:modified>
</cp:coreProperties>
</file>